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295" w:rsidRPr="009A6A26" w:rsidRDefault="0080721F" w:rsidP="001220DF">
      <w:pPr>
        <w:jc w:val="right"/>
        <w:rPr>
          <w:rFonts w:hint="eastAsia"/>
        </w:rPr>
      </w:pPr>
      <w:bookmarkStart w:id="0" w:name="_GoBack"/>
      <w:bookmarkEnd w:id="0"/>
      <w:proofErr w:type="gramStart"/>
      <w:r w:rsidRPr="009A6A26">
        <w:rPr>
          <w:kern w:val="0"/>
        </w:rPr>
        <w:t xml:space="preserve">Date </w:t>
      </w:r>
      <w:r w:rsidR="005730C1" w:rsidRPr="009A6A26">
        <w:rPr>
          <w:kern w:val="0"/>
        </w:rPr>
        <w:t xml:space="preserve"> (</w:t>
      </w:r>
      <w:proofErr w:type="gramEnd"/>
      <w:r w:rsidR="005730C1" w:rsidRPr="009A6A26">
        <w:rPr>
          <w:kern w:val="0"/>
        </w:rPr>
        <w:t>MM/DD/YY)</w:t>
      </w:r>
      <w:r w:rsidRPr="009A6A26">
        <w:rPr>
          <w:kern w:val="0"/>
        </w:rPr>
        <w:t xml:space="preserve"> </w:t>
      </w:r>
    </w:p>
    <w:p w:rsidR="003E63BA" w:rsidRPr="009A6A26" w:rsidRDefault="003E63BA" w:rsidP="0080721F">
      <w:pPr>
        <w:ind w:right="105"/>
        <w:jc w:val="right"/>
        <w:rPr>
          <w:rFonts w:hint="eastAsia"/>
        </w:rPr>
      </w:pPr>
    </w:p>
    <w:p w:rsidR="00702C71" w:rsidRPr="009A6A26" w:rsidRDefault="00983AE2">
      <w:r w:rsidRPr="009A6A26">
        <w:rPr>
          <w:rFonts w:hint="eastAsia"/>
        </w:rPr>
        <w:t>T</w:t>
      </w:r>
      <w:r w:rsidR="00702C71" w:rsidRPr="009A6A26">
        <w:t>o</w:t>
      </w:r>
      <w:r w:rsidR="0080721F" w:rsidRPr="009A6A26">
        <w:rPr>
          <w:rFonts w:hint="eastAsia"/>
        </w:rPr>
        <w:t>:</w:t>
      </w:r>
      <w:r w:rsidRPr="009A6A26">
        <w:t xml:space="preserve"> </w:t>
      </w:r>
      <w:r w:rsidR="00702C71" w:rsidRPr="009A6A26">
        <w:rPr>
          <w:b/>
        </w:rPr>
        <w:t>Hokkaido University</w:t>
      </w:r>
    </w:p>
    <w:p w:rsidR="00E42295" w:rsidRPr="009A6A26" w:rsidRDefault="00983AE2" w:rsidP="001220DF">
      <w:pPr>
        <w:ind w:firstLineChars="150" w:firstLine="315"/>
        <w:rPr>
          <w:rFonts w:hint="eastAsia"/>
        </w:rPr>
      </w:pPr>
      <w:r w:rsidRPr="009A6A26">
        <w:t xml:space="preserve">Dean of Faculty of [NAME OF </w:t>
      </w:r>
      <w:r w:rsidR="00702C71" w:rsidRPr="009A6A26">
        <w:t>DEPARTMENT</w:t>
      </w:r>
      <w:r w:rsidRPr="009A6A26">
        <w:t>]</w:t>
      </w:r>
    </w:p>
    <w:p w:rsidR="003C7031" w:rsidRPr="009A6A26" w:rsidRDefault="003C7031">
      <w:pPr>
        <w:rPr>
          <w:rFonts w:hint="eastAsia"/>
        </w:rPr>
      </w:pPr>
    </w:p>
    <w:p w:rsidR="00E42295" w:rsidRPr="009A6A26" w:rsidRDefault="0080721F" w:rsidP="001220DF">
      <w:pPr>
        <w:tabs>
          <w:tab w:val="left" w:pos="2552"/>
        </w:tabs>
        <w:ind w:firstLineChars="1612" w:firstLine="3398"/>
        <w:rPr>
          <w:rFonts w:hint="eastAsia"/>
          <w:b/>
        </w:rPr>
      </w:pPr>
      <w:r w:rsidRPr="009A6A26">
        <w:rPr>
          <w:b/>
        </w:rPr>
        <w:t>Applicant</w:t>
      </w:r>
    </w:p>
    <w:p w:rsidR="0080721F" w:rsidRPr="009A6A26" w:rsidRDefault="00D60AB1" w:rsidP="001220DF">
      <w:pPr>
        <w:tabs>
          <w:tab w:val="left" w:pos="2552"/>
        </w:tabs>
        <w:ind w:firstLineChars="1552" w:firstLine="3259"/>
        <w:rPr>
          <w:rFonts w:hint="eastAsia"/>
          <w:kern w:val="0"/>
        </w:rPr>
      </w:pPr>
      <w:r w:rsidRPr="009A6A26">
        <w:rPr>
          <w:rFonts w:hint="eastAsia"/>
          <w:kern w:val="0"/>
        </w:rPr>
        <w:tab/>
      </w:r>
      <w:r w:rsidR="000764FB" w:rsidRPr="009A6A26">
        <w:rPr>
          <w:kern w:val="0"/>
        </w:rPr>
        <w:t>[</w:t>
      </w:r>
      <w:r w:rsidR="0080721F" w:rsidRPr="009A6A26">
        <w:rPr>
          <w:rFonts w:hint="eastAsia"/>
          <w:kern w:val="0"/>
        </w:rPr>
        <w:t>Address</w:t>
      </w:r>
      <w:r w:rsidR="000764FB" w:rsidRPr="009A6A26">
        <w:rPr>
          <w:kern w:val="0"/>
        </w:rPr>
        <w:t>]</w:t>
      </w:r>
    </w:p>
    <w:p w:rsidR="00E42295" w:rsidRPr="009A6A26" w:rsidRDefault="00D60AB1" w:rsidP="001220DF">
      <w:pPr>
        <w:tabs>
          <w:tab w:val="left" w:pos="2552"/>
        </w:tabs>
        <w:ind w:firstLineChars="1552" w:firstLine="3259"/>
        <w:rPr>
          <w:rFonts w:hint="eastAsia"/>
          <w:kern w:val="0"/>
        </w:rPr>
      </w:pPr>
      <w:r w:rsidRPr="009A6A26">
        <w:rPr>
          <w:rFonts w:hint="eastAsia"/>
          <w:kern w:val="0"/>
        </w:rPr>
        <w:tab/>
      </w:r>
      <w:r w:rsidR="000764FB" w:rsidRPr="009A6A26">
        <w:rPr>
          <w:kern w:val="0"/>
        </w:rPr>
        <w:t>[</w:t>
      </w:r>
      <w:r w:rsidR="00702C71" w:rsidRPr="009A6A26">
        <w:rPr>
          <w:kern w:val="0"/>
        </w:rPr>
        <w:t xml:space="preserve">Organization </w:t>
      </w:r>
      <w:r w:rsidR="0080721F" w:rsidRPr="009A6A26">
        <w:rPr>
          <w:rFonts w:hint="eastAsia"/>
          <w:kern w:val="0"/>
        </w:rPr>
        <w:t>Name</w:t>
      </w:r>
      <w:r w:rsidR="00C347E8" w:rsidRPr="009A6A26">
        <w:rPr>
          <w:kern w:val="0"/>
        </w:rPr>
        <w:t>]</w:t>
      </w:r>
    </w:p>
    <w:p w:rsidR="00587A9B" w:rsidRPr="009A6A26" w:rsidRDefault="0080721F" w:rsidP="001220DF">
      <w:pPr>
        <w:tabs>
          <w:tab w:val="left" w:pos="2552"/>
        </w:tabs>
        <w:ind w:firstLineChars="1552" w:firstLine="3259"/>
        <w:rPr>
          <w:kern w:val="0"/>
        </w:rPr>
      </w:pPr>
      <w:r w:rsidRPr="009A6A26">
        <w:rPr>
          <w:kern w:val="0"/>
        </w:rPr>
        <w:tab/>
      </w:r>
      <w:r w:rsidR="000764FB" w:rsidRPr="009A6A26">
        <w:rPr>
          <w:kern w:val="0"/>
        </w:rPr>
        <w:t>[</w:t>
      </w:r>
      <w:r w:rsidRPr="009A6A26">
        <w:rPr>
          <w:kern w:val="0"/>
        </w:rPr>
        <w:t>Representative</w:t>
      </w:r>
      <w:r w:rsidR="000764FB" w:rsidRPr="009A6A26">
        <w:rPr>
          <w:kern w:val="0"/>
        </w:rPr>
        <w:t xml:space="preserve"> (Name and Title)]</w:t>
      </w:r>
    </w:p>
    <w:p w:rsidR="00587A9B" w:rsidRPr="009A6A26" w:rsidRDefault="00587A9B" w:rsidP="001220DF">
      <w:pPr>
        <w:tabs>
          <w:tab w:val="left" w:pos="2552"/>
        </w:tabs>
        <w:ind w:firstLineChars="1552" w:firstLine="3259"/>
        <w:rPr>
          <w:rFonts w:hint="eastAsia"/>
          <w:kern w:val="0"/>
        </w:rPr>
      </w:pPr>
      <w:r w:rsidRPr="009A6A26">
        <w:rPr>
          <w:kern w:val="0"/>
        </w:rPr>
        <w:tab/>
      </w:r>
      <w:r w:rsidR="000764FB" w:rsidRPr="009A6A26">
        <w:rPr>
          <w:kern w:val="0"/>
        </w:rPr>
        <w:t>[</w:t>
      </w:r>
      <w:r w:rsidRPr="009A6A26">
        <w:rPr>
          <w:kern w:val="0"/>
        </w:rPr>
        <w:t>Signature or company seal (stamp)</w:t>
      </w:r>
      <w:r w:rsidR="000764FB" w:rsidRPr="009A6A26">
        <w:rPr>
          <w:rFonts w:hint="eastAsia"/>
          <w:kern w:val="0"/>
        </w:rPr>
        <w:t>]</w:t>
      </w:r>
    </w:p>
    <w:p w:rsidR="00587A9B" w:rsidRPr="009A6A26" w:rsidRDefault="00587A9B" w:rsidP="001220DF">
      <w:pPr>
        <w:tabs>
          <w:tab w:val="left" w:pos="2552"/>
        </w:tabs>
        <w:ind w:firstLineChars="1612" w:firstLine="3385"/>
        <w:rPr>
          <w:kern w:val="0"/>
        </w:rPr>
      </w:pPr>
    </w:p>
    <w:p w:rsidR="00E42295" w:rsidRPr="009A6A26" w:rsidRDefault="0080721F" w:rsidP="001220DF">
      <w:pPr>
        <w:tabs>
          <w:tab w:val="left" w:pos="2268"/>
        </w:tabs>
        <w:ind w:firstLineChars="810" w:firstLine="1701"/>
        <w:rPr>
          <w:kern w:val="0"/>
          <w:u w:val="single"/>
        </w:rPr>
      </w:pPr>
      <w:r w:rsidRPr="009A6A26">
        <w:rPr>
          <w:rFonts w:hint="eastAsia"/>
          <w:kern w:val="0"/>
        </w:rPr>
        <w:t xml:space="preserve">      </w:t>
      </w:r>
      <w:r w:rsidR="00587A9B" w:rsidRPr="009A6A26">
        <w:rPr>
          <w:kern w:val="0"/>
        </w:rPr>
        <w:t xml:space="preserve">           </w:t>
      </w:r>
      <w:r w:rsidR="000764FB" w:rsidRPr="009A6A26">
        <w:rPr>
          <w:kern w:val="0"/>
        </w:rPr>
        <w:t xml:space="preserve">    </w:t>
      </w:r>
      <w:r w:rsidR="001220DF" w:rsidRPr="009A6A26">
        <w:rPr>
          <w:rFonts w:hint="eastAsia"/>
          <w:kern w:val="0"/>
        </w:rPr>
        <w:t xml:space="preserve">　　　　</w:t>
      </w:r>
      <w:r w:rsidR="00587A9B" w:rsidRPr="009A6A26">
        <w:rPr>
          <w:kern w:val="0"/>
          <w:u w:val="single"/>
        </w:rPr>
        <w:t xml:space="preserve">                                     </w:t>
      </w:r>
    </w:p>
    <w:p w:rsidR="00A15218" w:rsidRPr="009A6A26" w:rsidRDefault="00A15218">
      <w:pPr>
        <w:rPr>
          <w:rFonts w:hint="eastAsia"/>
          <w:kern w:val="0"/>
        </w:rPr>
      </w:pPr>
    </w:p>
    <w:p w:rsidR="00E42295" w:rsidRPr="009A6A26" w:rsidRDefault="0080721F" w:rsidP="0080721F">
      <w:pPr>
        <w:jc w:val="center"/>
        <w:rPr>
          <w:rFonts w:hint="eastAsia"/>
          <w:kern w:val="0"/>
        </w:rPr>
      </w:pPr>
      <w:r w:rsidRPr="009A6A26">
        <w:rPr>
          <w:rFonts w:hint="eastAsia"/>
          <w:kern w:val="0"/>
        </w:rPr>
        <w:t xml:space="preserve">Application for </w:t>
      </w:r>
      <w:r w:rsidR="00A52389" w:rsidRPr="009A6A26">
        <w:rPr>
          <w:kern w:val="0"/>
        </w:rPr>
        <w:t>Joint</w:t>
      </w:r>
      <w:r w:rsidR="007F0D6F" w:rsidRPr="009A6A26">
        <w:rPr>
          <w:kern w:val="0"/>
        </w:rPr>
        <w:t xml:space="preserve"> </w:t>
      </w:r>
      <w:r w:rsidRPr="009A6A26">
        <w:rPr>
          <w:kern w:val="0"/>
        </w:rPr>
        <w:t>Research</w:t>
      </w:r>
    </w:p>
    <w:p w:rsidR="003E63BA" w:rsidRPr="009A6A26" w:rsidRDefault="003E63BA">
      <w:pPr>
        <w:rPr>
          <w:rFonts w:hint="eastAsia"/>
          <w:kern w:val="0"/>
        </w:rPr>
      </w:pPr>
    </w:p>
    <w:p w:rsidR="00A15218" w:rsidRPr="009A6A26" w:rsidRDefault="00702C71" w:rsidP="0080721F">
      <w:pPr>
        <w:ind w:firstLineChars="50" w:firstLine="105"/>
        <w:rPr>
          <w:rFonts w:hint="eastAsia"/>
          <w:kern w:val="0"/>
        </w:rPr>
      </w:pPr>
      <w:r w:rsidRPr="009A6A26">
        <w:rPr>
          <w:kern w:val="0"/>
        </w:rPr>
        <w:t>In accordance with</w:t>
      </w:r>
      <w:r w:rsidR="0080721F" w:rsidRPr="009A6A26">
        <w:rPr>
          <w:kern w:val="0"/>
        </w:rPr>
        <w:t xml:space="preserve"> the </w:t>
      </w:r>
      <w:r w:rsidR="00A52389" w:rsidRPr="009A6A26">
        <w:rPr>
          <w:i/>
          <w:kern w:val="0"/>
        </w:rPr>
        <w:t>National University Corporation Hokkaido University Operating Regulations on Joint Research</w:t>
      </w:r>
      <w:r w:rsidR="0080721F" w:rsidRPr="009A6A26">
        <w:rPr>
          <w:kern w:val="0"/>
        </w:rPr>
        <w:t xml:space="preserve">, </w:t>
      </w:r>
      <w:r w:rsidRPr="009A6A26">
        <w:rPr>
          <w:kern w:val="0"/>
        </w:rPr>
        <w:t>the Applicant</w:t>
      </w:r>
      <w:r w:rsidR="0080721F" w:rsidRPr="009A6A26">
        <w:rPr>
          <w:kern w:val="0"/>
        </w:rPr>
        <w:t xml:space="preserve"> hereby appl</w:t>
      </w:r>
      <w:r w:rsidRPr="009A6A26">
        <w:rPr>
          <w:kern w:val="0"/>
        </w:rPr>
        <w:t>ies</w:t>
      </w:r>
      <w:r w:rsidR="0080721F" w:rsidRPr="009A6A26">
        <w:rPr>
          <w:kern w:val="0"/>
        </w:rPr>
        <w:t xml:space="preserve"> for a </w:t>
      </w:r>
      <w:r w:rsidR="00A52389" w:rsidRPr="009A6A26">
        <w:rPr>
          <w:kern w:val="0"/>
        </w:rPr>
        <w:t>joint</w:t>
      </w:r>
      <w:r w:rsidR="0080721F" w:rsidRPr="009A6A26">
        <w:rPr>
          <w:kern w:val="0"/>
        </w:rPr>
        <w:t xml:space="preserve"> research for the following </w:t>
      </w:r>
      <w:r w:rsidR="005730C1" w:rsidRPr="009A6A26">
        <w:rPr>
          <w:kern w:val="0"/>
        </w:rPr>
        <w:t>subject</w:t>
      </w:r>
      <w:r w:rsidRPr="009A6A26">
        <w:rPr>
          <w:kern w:val="0"/>
        </w:rPr>
        <w:t>.</w:t>
      </w:r>
    </w:p>
    <w:p w:rsidR="001315FD" w:rsidRPr="009A6A26" w:rsidRDefault="001315FD">
      <w:pPr>
        <w:rPr>
          <w:rFonts w:hint="eastAsia"/>
          <w:kern w:val="0"/>
        </w:rPr>
      </w:pPr>
    </w:p>
    <w:p w:rsidR="001315FD" w:rsidRPr="009A6A26" w:rsidRDefault="0080721F" w:rsidP="00CE51EA">
      <w:pPr>
        <w:ind w:firstLineChars="200" w:firstLine="420"/>
        <w:rPr>
          <w:rFonts w:hint="eastAsia"/>
          <w:kern w:val="0"/>
        </w:rPr>
        <w:sectPr w:rsidR="001315FD" w:rsidRPr="009A6A26" w:rsidSect="00A15218">
          <w:head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" w:linePitch="346"/>
        </w:sectPr>
      </w:pPr>
      <w:r w:rsidRPr="009A6A26">
        <w:rPr>
          <w:rFonts w:hint="eastAsia"/>
          <w:kern w:val="0"/>
        </w:rPr>
        <w:t>R</w:t>
      </w:r>
      <w:r w:rsidRPr="009A6A26">
        <w:rPr>
          <w:kern w:val="0"/>
        </w:rPr>
        <w:t xml:space="preserve">esearch </w:t>
      </w:r>
      <w:r w:rsidR="005730C1" w:rsidRPr="009A6A26">
        <w:rPr>
          <w:kern w:val="0"/>
        </w:rPr>
        <w:t>Subject</w:t>
      </w:r>
      <w:r w:rsidR="005B501B" w:rsidRPr="009A6A26">
        <w:rPr>
          <w:kern w:val="0"/>
        </w:rPr>
        <w:t>:</w:t>
      </w:r>
    </w:p>
    <w:p w:rsidR="00E42295" w:rsidRPr="009A6A26" w:rsidRDefault="00BD141F" w:rsidP="00BD141F">
      <w:pPr>
        <w:numPr>
          <w:ilvl w:val="0"/>
          <w:numId w:val="1"/>
        </w:numPr>
        <w:rPr>
          <w:rFonts w:hint="eastAsia"/>
          <w:kern w:val="0"/>
        </w:rPr>
      </w:pPr>
      <w:r w:rsidRPr="009A6A26">
        <w:rPr>
          <w:kern w:val="0"/>
        </w:rPr>
        <w:lastRenderedPageBreak/>
        <w:t xml:space="preserve">Outline of </w:t>
      </w:r>
      <w:r w:rsidR="00A75731" w:rsidRPr="009A6A26">
        <w:rPr>
          <w:kern w:val="0"/>
        </w:rPr>
        <w:t xml:space="preserve">Joint </w:t>
      </w:r>
      <w:r w:rsidRPr="009A6A26">
        <w:rPr>
          <w:kern w:val="0"/>
        </w:rPr>
        <w:t>Research</w:t>
      </w:r>
    </w:p>
    <w:tbl>
      <w:tblPr>
        <w:tblW w:w="94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1588"/>
        <w:gridCol w:w="948"/>
        <w:gridCol w:w="556"/>
        <w:gridCol w:w="1985"/>
        <w:gridCol w:w="2194"/>
      </w:tblGrid>
      <w:tr w:rsidR="00E42295" w:rsidRPr="009A6A26" w:rsidTr="005D509C">
        <w:tc>
          <w:tcPr>
            <w:tcW w:w="2177" w:type="dxa"/>
            <w:vAlign w:val="center"/>
          </w:tcPr>
          <w:p w:rsidR="00E42295" w:rsidRPr="009A6A26" w:rsidRDefault="00BD141F" w:rsidP="005D509C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Res</w:t>
            </w:r>
            <w:r w:rsidRPr="009A6A26">
              <w:t>e</w:t>
            </w:r>
            <w:r w:rsidRPr="009A6A26">
              <w:rPr>
                <w:rFonts w:hint="eastAsia"/>
              </w:rPr>
              <w:t xml:space="preserve">arch </w:t>
            </w:r>
            <w:r w:rsidR="005730C1" w:rsidRPr="009A6A26">
              <w:t>Subject</w:t>
            </w:r>
          </w:p>
        </w:tc>
        <w:tc>
          <w:tcPr>
            <w:tcW w:w="7278" w:type="dxa"/>
            <w:gridSpan w:val="5"/>
          </w:tcPr>
          <w:p w:rsidR="00E42295" w:rsidRPr="009A6A26" w:rsidRDefault="00E42295">
            <w:pPr>
              <w:rPr>
                <w:rFonts w:hint="eastAsia"/>
              </w:rPr>
            </w:pPr>
          </w:p>
        </w:tc>
      </w:tr>
      <w:tr w:rsidR="00E42295" w:rsidRPr="009A6A26" w:rsidTr="005D509C">
        <w:trPr>
          <w:trHeight w:val="1060"/>
        </w:trPr>
        <w:tc>
          <w:tcPr>
            <w:tcW w:w="2177" w:type="dxa"/>
            <w:vAlign w:val="center"/>
          </w:tcPr>
          <w:p w:rsidR="00E42295" w:rsidRPr="009A6A26" w:rsidRDefault="005730C1" w:rsidP="005D509C">
            <w:pPr>
              <w:rPr>
                <w:rFonts w:hint="eastAsia"/>
              </w:rPr>
            </w:pPr>
            <w:r w:rsidRPr="009A6A26">
              <w:t>Purpose/</w:t>
            </w:r>
            <w:r w:rsidR="000764FB" w:rsidRPr="009A6A26">
              <w:t xml:space="preserve">Description </w:t>
            </w:r>
            <w:r w:rsidR="00BD141F" w:rsidRPr="009A6A26">
              <w:rPr>
                <w:rFonts w:hint="eastAsia"/>
              </w:rPr>
              <w:t>of</w:t>
            </w:r>
            <w:r w:rsidR="004D6899" w:rsidRPr="009A6A26">
              <w:t xml:space="preserve"> </w:t>
            </w:r>
            <w:r w:rsidR="00BD141F" w:rsidRPr="009A6A26">
              <w:rPr>
                <w:rFonts w:hint="eastAsia"/>
              </w:rPr>
              <w:t>Research</w:t>
            </w:r>
          </w:p>
        </w:tc>
        <w:tc>
          <w:tcPr>
            <w:tcW w:w="7278" w:type="dxa"/>
            <w:gridSpan w:val="5"/>
          </w:tcPr>
          <w:p w:rsidR="00E42295" w:rsidRPr="009A6A26" w:rsidRDefault="00E42295">
            <w:pPr>
              <w:rPr>
                <w:rFonts w:hint="eastAsia"/>
              </w:rPr>
            </w:pPr>
          </w:p>
        </w:tc>
      </w:tr>
      <w:tr w:rsidR="00E42295" w:rsidRPr="009A6A26" w:rsidTr="005D509C">
        <w:tc>
          <w:tcPr>
            <w:tcW w:w="2177" w:type="dxa"/>
            <w:vAlign w:val="center"/>
          </w:tcPr>
          <w:p w:rsidR="00E42295" w:rsidRPr="009A6A26" w:rsidRDefault="00BD141F" w:rsidP="005D509C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T</w:t>
            </w:r>
            <w:r w:rsidRPr="009A6A26">
              <w:t xml:space="preserve">erm of </w:t>
            </w:r>
            <w:r w:rsidR="00B45C49" w:rsidRPr="009A6A26">
              <w:t>R</w:t>
            </w:r>
            <w:r w:rsidRPr="009A6A26">
              <w:t>esearch</w:t>
            </w:r>
          </w:p>
        </w:tc>
        <w:tc>
          <w:tcPr>
            <w:tcW w:w="7278" w:type="dxa"/>
            <w:gridSpan w:val="5"/>
          </w:tcPr>
          <w:p w:rsidR="00E42295" w:rsidRPr="009A6A26" w:rsidRDefault="004E7FDE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From</w:t>
            </w:r>
            <w:proofErr w:type="gramStart"/>
            <w:r w:rsidRPr="009A6A26">
              <w:rPr>
                <w:rFonts w:hint="eastAsia"/>
              </w:rPr>
              <w:t xml:space="preserve">:  </w:t>
            </w:r>
            <w:r w:rsidR="00EB0505" w:rsidRPr="009A6A26">
              <w:t>(</w:t>
            </w:r>
            <w:proofErr w:type="gramEnd"/>
            <w:r w:rsidR="00EB0505" w:rsidRPr="009A6A26">
              <w:t>MM/DD/YY)</w:t>
            </w:r>
            <w:r w:rsidR="00BD141F" w:rsidRPr="009A6A26">
              <w:rPr>
                <w:rFonts w:hint="eastAsia"/>
              </w:rPr>
              <w:t xml:space="preserve">      To:</w:t>
            </w:r>
            <w:r w:rsidR="00EB0505" w:rsidRPr="009A6A26">
              <w:t xml:space="preserve">  (MM/DD/YY)</w:t>
            </w:r>
          </w:p>
        </w:tc>
      </w:tr>
      <w:tr w:rsidR="00B45C49" w:rsidRPr="009A6A26" w:rsidTr="005D509C">
        <w:tc>
          <w:tcPr>
            <w:tcW w:w="2177" w:type="dxa"/>
            <w:vMerge w:val="restart"/>
            <w:vAlign w:val="center"/>
          </w:tcPr>
          <w:p w:rsidR="004B1E84" w:rsidRPr="009A6A26" w:rsidRDefault="00BD141F" w:rsidP="005D509C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R</w:t>
            </w:r>
            <w:r w:rsidRPr="009A6A26">
              <w:t>esearch Personnel</w:t>
            </w:r>
          </w:p>
        </w:tc>
        <w:tc>
          <w:tcPr>
            <w:tcW w:w="1589" w:type="dxa"/>
            <w:vMerge w:val="restart"/>
            <w:vAlign w:val="center"/>
          </w:tcPr>
          <w:p w:rsidR="004B1E84" w:rsidRPr="009A6A26" w:rsidRDefault="00BD141F" w:rsidP="004B1E84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H</w:t>
            </w:r>
            <w:r w:rsidRPr="009A6A26">
              <w:t>okkaido University</w:t>
            </w:r>
          </w:p>
        </w:tc>
        <w:tc>
          <w:tcPr>
            <w:tcW w:w="1506" w:type="dxa"/>
            <w:gridSpan w:val="2"/>
          </w:tcPr>
          <w:p w:rsidR="004B1E84" w:rsidRPr="009A6A26" w:rsidRDefault="00BD141F" w:rsidP="00DA3B4B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N</w:t>
            </w:r>
            <w:r w:rsidRPr="009A6A26">
              <w:t>ame</w:t>
            </w:r>
          </w:p>
        </w:tc>
        <w:tc>
          <w:tcPr>
            <w:tcW w:w="1985" w:type="dxa"/>
          </w:tcPr>
          <w:p w:rsidR="004B1E84" w:rsidRPr="009A6A26" w:rsidRDefault="00BD141F" w:rsidP="00DA3B4B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D</w:t>
            </w:r>
            <w:r w:rsidRPr="009A6A26">
              <w:t>epartment/Title</w:t>
            </w:r>
          </w:p>
        </w:tc>
        <w:tc>
          <w:tcPr>
            <w:tcW w:w="2198" w:type="dxa"/>
          </w:tcPr>
          <w:p w:rsidR="004B1E84" w:rsidRPr="009A6A26" w:rsidRDefault="00BD141F" w:rsidP="004B1E84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R</w:t>
            </w:r>
            <w:r w:rsidRPr="009A6A26">
              <w:t>ole</w:t>
            </w:r>
          </w:p>
        </w:tc>
      </w:tr>
      <w:tr w:rsidR="000512CE" w:rsidRPr="009A6A26" w:rsidTr="000512CE">
        <w:trPr>
          <w:trHeight w:val="1186"/>
        </w:trPr>
        <w:tc>
          <w:tcPr>
            <w:tcW w:w="2177" w:type="dxa"/>
            <w:vMerge/>
          </w:tcPr>
          <w:p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89" w:type="dxa"/>
            <w:vMerge/>
          </w:tcPr>
          <w:p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06" w:type="dxa"/>
            <w:gridSpan w:val="2"/>
          </w:tcPr>
          <w:p w:rsidR="00643CEF" w:rsidRPr="009A6A26" w:rsidRDefault="00643CEF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4B1E84" w:rsidRPr="009A6A26" w:rsidRDefault="004B1E84">
            <w:pPr>
              <w:rPr>
                <w:rFonts w:hint="eastAsia"/>
              </w:rPr>
            </w:pPr>
          </w:p>
        </w:tc>
        <w:tc>
          <w:tcPr>
            <w:tcW w:w="2198" w:type="dxa"/>
          </w:tcPr>
          <w:p w:rsidR="004E40FB" w:rsidRPr="009A6A26" w:rsidRDefault="004E40FB">
            <w:pPr>
              <w:rPr>
                <w:rFonts w:hint="eastAsia"/>
              </w:rPr>
            </w:pPr>
          </w:p>
        </w:tc>
      </w:tr>
      <w:tr w:rsidR="004B1E84" w:rsidRPr="009A6A26" w:rsidTr="001220DF">
        <w:trPr>
          <w:trHeight w:val="320"/>
        </w:trPr>
        <w:tc>
          <w:tcPr>
            <w:tcW w:w="2177" w:type="dxa"/>
            <w:vMerge/>
          </w:tcPr>
          <w:p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89" w:type="dxa"/>
            <w:vMerge/>
            <w:vAlign w:val="center"/>
          </w:tcPr>
          <w:p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5689" w:type="dxa"/>
            <w:gridSpan w:val="4"/>
          </w:tcPr>
          <w:p w:rsidR="004B1E84" w:rsidRPr="009A6A26" w:rsidRDefault="000764FB" w:rsidP="004B1E84">
            <w:pPr>
              <w:rPr>
                <w:rFonts w:hint="eastAsia"/>
                <w:sz w:val="18"/>
                <w:szCs w:val="18"/>
              </w:rPr>
            </w:pPr>
            <w:r w:rsidRPr="009A6A26">
              <w:rPr>
                <w:sz w:val="18"/>
                <w:szCs w:val="18"/>
              </w:rPr>
              <w:t xml:space="preserve">Affix </w:t>
            </w:r>
            <w:r w:rsidRPr="009A6A26">
              <w:rPr>
                <w:rFonts w:hint="eastAsia"/>
                <w:sz w:val="18"/>
                <w:szCs w:val="18"/>
              </w:rPr>
              <w:t>*</w:t>
            </w:r>
            <w:r w:rsidR="00BD141F" w:rsidRPr="009A6A26">
              <w:rPr>
                <w:sz w:val="18"/>
                <w:szCs w:val="18"/>
              </w:rPr>
              <w:t xml:space="preserve"> after the name of</w:t>
            </w:r>
            <w:r w:rsidRPr="009A6A26">
              <w:rPr>
                <w:sz w:val="18"/>
                <w:szCs w:val="18"/>
              </w:rPr>
              <w:t xml:space="preserve"> the</w:t>
            </w:r>
            <w:r w:rsidR="00BD141F" w:rsidRPr="009A6A26">
              <w:rPr>
                <w:sz w:val="18"/>
                <w:szCs w:val="18"/>
              </w:rPr>
              <w:t xml:space="preserve"> principal investigator.</w:t>
            </w:r>
          </w:p>
        </w:tc>
      </w:tr>
      <w:tr w:rsidR="00B45C49" w:rsidRPr="009A6A26" w:rsidTr="001220DF">
        <w:trPr>
          <w:trHeight w:val="320"/>
        </w:trPr>
        <w:tc>
          <w:tcPr>
            <w:tcW w:w="2177" w:type="dxa"/>
            <w:vMerge/>
          </w:tcPr>
          <w:p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89" w:type="dxa"/>
            <w:vMerge w:val="restart"/>
            <w:vAlign w:val="center"/>
          </w:tcPr>
          <w:p w:rsidR="004B1E84" w:rsidRPr="009A6A26" w:rsidRDefault="00BD141F" w:rsidP="00E42295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A</w:t>
            </w:r>
            <w:r w:rsidRPr="009A6A26">
              <w:t>pplicant</w:t>
            </w:r>
          </w:p>
        </w:tc>
        <w:tc>
          <w:tcPr>
            <w:tcW w:w="1506" w:type="dxa"/>
            <w:gridSpan w:val="2"/>
          </w:tcPr>
          <w:p w:rsidR="004B1E84" w:rsidRPr="009A6A26" w:rsidRDefault="00BD141F" w:rsidP="004B1E84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N</w:t>
            </w:r>
            <w:r w:rsidRPr="009A6A26">
              <w:t>ame</w:t>
            </w:r>
          </w:p>
        </w:tc>
        <w:tc>
          <w:tcPr>
            <w:tcW w:w="1985" w:type="dxa"/>
            <w:vAlign w:val="center"/>
          </w:tcPr>
          <w:p w:rsidR="004B1E84" w:rsidRPr="009A6A26" w:rsidRDefault="00BD141F" w:rsidP="004B1E84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D</w:t>
            </w:r>
            <w:r w:rsidRPr="009A6A26">
              <w:t>epartment/Title</w:t>
            </w:r>
          </w:p>
        </w:tc>
        <w:tc>
          <w:tcPr>
            <w:tcW w:w="2198" w:type="dxa"/>
          </w:tcPr>
          <w:p w:rsidR="004B1E84" w:rsidRPr="009A6A26" w:rsidRDefault="00BD141F" w:rsidP="004B1E84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R</w:t>
            </w:r>
            <w:r w:rsidRPr="009A6A26">
              <w:t>ole</w:t>
            </w:r>
          </w:p>
        </w:tc>
      </w:tr>
      <w:tr w:rsidR="000512CE" w:rsidRPr="009A6A26" w:rsidTr="000512CE">
        <w:trPr>
          <w:trHeight w:val="1114"/>
        </w:trPr>
        <w:tc>
          <w:tcPr>
            <w:tcW w:w="2177" w:type="dxa"/>
            <w:vMerge/>
          </w:tcPr>
          <w:p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89" w:type="dxa"/>
            <w:vMerge/>
          </w:tcPr>
          <w:p w:rsidR="004B1E84" w:rsidRPr="009A6A26" w:rsidRDefault="004B1E84" w:rsidP="00E42295">
            <w:pPr>
              <w:rPr>
                <w:rFonts w:hint="eastAsia"/>
              </w:rPr>
            </w:pPr>
          </w:p>
        </w:tc>
        <w:tc>
          <w:tcPr>
            <w:tcW w:w="1506" w:type="dxa"/>
            <w:gridSpan w:val="2"/>
          </w:tcPr>
          <w:p w:rsidR="00643CEF" w:rsidRPr="009A6A26" w:rsidRDefault="00643CEF" w:rsidP="00E4229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4B1E84" w:rsidRPr="009A6A26" w:rsidRDefault="004B1E84" w:rsidP="00E42295">
            <w:pPr>
              <w:rPr>
                <w:rFonts w:hint="eastAsia"/>
              </w:rPr>
            </w:pPr>
          </w:p>
        </w:tc>
        <w:tc>
          <w:tcPr>
            <w:tcW w:w="2198" w:type="dxa"/>
          </w:tcPr>
          <w:p w:rsidR="004B1E84" w:rsidRPr="009A6A26" w:rsidRDefault="004B1E84" w:rsidP="00E42295">
            <w:pPr>
              <w:rPr>
                <w:rFonts w:hint="eastAsia"/>
              </w:rPr>
            </w:pPr>
          </w:p>
        </w:tc>
      </w:tr>
      <w:tr w:rsidR="004B1E84" w:rsidRPr="009A6A26" w:rsidTr="001220DF">
        <w:trPr>
          <w:trHeight w:val="285"/>
        </w:trPr>
        <w:tc>
          <w:tcPr>
            <w:tcW w:w="2177" w:type="dxa"/>
            <w:vMerge/>
          </w:tcPr>
          <w:p w:rsidR="004B1E84" w:rsidRPr="009A6A26" w:rsidRDefault="004B1E84">
            <w:pPr>
              <w:rPr>
                <w:rFonts w:hint="eastAsia"/>
              </w:rPr>
            </w:pPr>
          </w:p>
        </w:tc>
        <w:tc>
          <w:tcPr>
            <w:tcW w:w="1589" w:type="dxa"/>
            <w:vMerge/>
          </w:tcPr>
          <w:p w:rsidR="004B1E84" w:rsidRPr="009A6A26" w:rsidRDefault="004B1E84" w:rsidP="00F37BAA">
            <w:pPr>
              <w:rPr>
                <w:rFonts w:hint="eastAsia"/>
              </w:rPr>
            </w:pPr>
          </w:p>
        </w:tc>
        <w:tc>
          <w:tcPr>
            <w:tcW w:w="5689" w:type="dxa"/>
            <w:gridSpan w:val="4"/>
          </w:tcPr>
          <w:p w:rsidR="004B1E84" w:rsidRPr="009A6A26" w:rsidRDefault="000764FB" w:rsidP="00C82DE5">
            <w:pPr>
              <w:rPr>
                <w:rFonts w:hint="eastAsia"/>
                <w:sz w:val="18"/>
                <w:szCs w:val="18"/>
              </w:rPr>
            </w:pPr>
            <w:r w:rsidRPr="009A6A26">
              <w:rPr>
                <w:rFonts w:hint="eastAsia"/>
                <w:sz w:val="18"/>
                <w:szCs w:val="18"/>
              </w:rPr>
              <w:t>Affix</w:t>
            </w:r>
            <w:r w:rsidR="00BD141F" w:rsidRPr="009A6A26">
              <w:rPr>
                <w:rFonts w:hint="eastAsia"/>
                <w:sz w:val="18"/>
                <w:szCs w:val="18"/>
              </w:rPr>
              <w:t xml:space="preserve"> </w:t>
            </w:r>
            <w:r w:rsidRPr="009A6A26">
              <w:rPr>
                <w:rFonts w:hint="eastAsia"/>
                <w:sz w:val="18"/>
                <w:szCs w:val="18"/>
              </w:rPr>
              <w:t>**</w:t>
            </w:r>
            <w:r w:rsidR="00BD141F" w:rsidRPr="009A6A26">
              <w:rPr>
                <w:rFonts w:hint="eastAsia"/>
                <w:sz w:val="18"/>
                <w:szCs w:val="18"/>
              </w:rPr>
              <w:t xml:space="preserve"> after </w:t>
            </w:r>
            <w:r w:rsidR="00BD141F" w:rsidRPr="009A6A26">
              <w:rPr>
                <w:sz w:val="18"/>
                <w:szCs w:val="18"/>
              </w:rPr>
              <w:t xml:space="preserve">the </w:t>
            </w:r>
            <w:r w:rsidR="00BD141F" w:rsidRPr="009A6A26">
              <w:rPr>
                <w:rFonts w:hint="eastAsia"/>
                <w:sz w:val="18"/>
                <w:szCs w:val="18"/>
              </w:rPr>
              <w:t xml:space="preserve">name </w:t>
            </w:r>
            <w:r w:rsidR="00BD141F" w:rsidRPr="009A6A26">
              <w:rPr>
                <w:sz w:val="18"/>
                <w:szCs w:val="18"/>
              </w:rPr>
              <w:t>of</w:t>
            </w:r>
            <w:r w:rsidR="00BD141F" w:rsidRPr="009A6A26">
              <w:rPr>
                <w:rFonts w:hint="eastAsia"/>
                <w:sz w:val="18"/>
                <w:szCs w:val="18"/>
              </w:rPr>
              <w:t xml:space="preserve"> researchers scheduled to be </w:t>
            </w:r>
            <w:r w:rsidR="00B45C49" w:rsidRPr="009A6A26">
              <w:rPr>
                <w:sz w:val="18"/>
                <w:szCs w:val="18"/>
              </w:rPr>
              <w:t>participating</w:t>
            </w:r>
            <w:r w:rsidR="00BD141F" w:rsidRPr="009A6A26">
              <w:rPr>
                <w:sz w:val="18"/>
                <w:szCs w:val="18"/>
              </w:rPr>
              <w:t xml:space="preserve"> </w:t>
            </w:r>
            <w:r w:rsidR="00101D00" w:rsidRPr="009A6A26">
              <w:rPr>
                <w:rFonts w:hint="eastAsia"/>
                <w:sz w:val="18"/>
                <w:szCs w:val="18"/>
              </w:rPr>
              <w:t>as</w:t>
            </w:r>
            <w:r w:rsidR="00101D00" w:rsidRPr="009A6A26">
              <w:rPr>
                <w:sz w:val="18"/>
                <w:szCs w:val="18"/>
              </w:rPr>
              <w:t xml:space="preserve"> co-researchers at</w:t>
            </w:r>
            <w:r w:rsidR="00101D00" w:rsidRPr="009A6A26">
              <w:rPr>
                <w:rFonts w:hint="eastAsia"/>
                <w:sz w:val="18"/>
                <w:szCs w:val="18"/>
              </w:rPr>
              <w:t xml:space="preserve"> </w:t>
            </w:r>
            <w:r w:rsidR="00BD141F" w:rsidRPr="009A6A26">
              <w:rPr>
                <w:sz w:val="18"/>
                <w:szCs w:val="18"/>
              </w:rPr>
              <w:t>Hokkaido University.</w:t>
            </w:r>
          </w:p>
        </w:tc>
      </w:tr>
      <w:tr w:rsidR="004B1E84" w:rsidRPr="009A6A26" w:rsidTr="005D509C">
        <w:trPr>
          <w:trHeight w:val="750"/>
        </w:trPr>
        <w:tc>
          <w:tcPr>
            <w:tcW w:w="2177" w:type="dxa"/>
            <w:vAlign w:val="center"/>
          </w:tcPr>
          <w:p w:rsidR="004B1E84" w:rsidRPr="009A6A26" w:rsidRDefault="00BD141F" w:rsidP="005D509C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R</w:t>
            </w:r>
            <w:r w:rsidRPr="009A6A26">
              <w:t xml:space="preserve">esearch </w:t>
            </w:r>
            <w:r w:rsidR="00B45C49" w:rsidRPr="009A6A26">
              <w:t>S</w:t>
            </w:r>
            <w:r w:rsidRPr="009A6A26">
              <w:t>ite</w:t>
            </w:r>
          </w:p>
        </w:tc>
        <w:tc>
          <w:tcPr>
            <w:tcW w:w="7278" w:type="dxa"/>
            <w:gridSpan w:val="5"/>
          </w:tcPr>
          <w:p w:rsidR="004B1E84" w:rsidRPr="009A6A26" w:rsidRDefault="004B1E84" w:rsidP="00F37BAA">
            <w:pPr>
              <w:rPr>
                <w:rFonts w:hint="eastAsia"/>
              </w:rPr>
            </w:pPr>
          </w:p>
        </w:tc>
      </w:tr>
      <w:tr w:rsidR="00370D36" w:rsidRPr="009A6A26" w:rsidTr="005D509C">
        <w:trPr>
          <w:trHeight w:val="713"/>
        </w:trPr>
        <w:tc>
          <w:tcPr>
            <w:tcW w:w="2177" w:type="dxa"/>
            <w:vAlign w:val="center"/>
          </w:tcPr>
          <w:p w:rsidR="004B1E84" w:rsidRPr="009A6A26" w:rsidRDefault="00B45C49" w:rsidP="005D509C">
            <w:pPr>
              <w:rPr>
                <w:rFonts w:hint="eastAsia"/>
              </w:rPr>
            </w:pPr>
            <w:r w:rsidRPr="009A6A26">
              <w:t>Additional Information</w:t>
            </w:r>
          </w:p>
        </w:tc>
        <w:tc>
          <w:tcPr>
            <w:tcW w:w="7278" w:type="dxa"/>
            <w:gridSpan w:val="5"/>
          </w:tcPr>
          <w:p w:rsidR="004B1E84" w:rsidRPr="009A6A26" w:rsidRDefault="004B1E84" w:rsidP="003E63BA">
            <w:pPr>
              <w:rPr>
                <w:rFonts w:hint="eastAsia"/>
              </w:rPr>
            </w:pPr>
          </w:p>
        </w:tc>
      </w:tr>
      <w:tr w:rsidR="000512CE" w:rsidRPr="009A6A26" w:rsidTr="005D509C">
        <w:trPr>
          <w:trHeight w:val="841"/>
        </w:trPr>
        <w:tc>
          <w:tcPr>
            <w:tcW w:w="2177" w:type="dxa"/>
            <w:vAlign w:val="center"/>
          </w:tcPr>
          <w:p w:rsidR="00DE3BFC" w:rsidRPr="009A6A26" w:rsidRDefault="004E7FDE" w:rsidP="004E7FDE">
            <w:pPr>
              <w:jc w:val="left"/>
              <w:rPr>
                <w:rFonts w:hint="eastAsia"/>
              </w:rPr>
            </w:pPr>
            <w:r w:rsidRPr="009A6A26">
              <w:t>Main Business Activities of the Applicant</w:t>
            </w:r>
          </w:p>
        </w:tc>
        <w:tc>
          <w:tcPr>
            <w:tcW w:w="7278" w:type="dxa"/>
            <w:gridSpan w:val="5"/>
          </w:tcPr>
          <w:p w:rsidR="00DE3BFC" w:rsidRPr="009A6A26" w:rsidDel="00B45C49" w:rsidRDefault="00DE3BFC" w:rsidP="005D509C">
            <w:pPr>
              <w:rPr>
                <w:rFonts w:hint="eastAsia"/>
                <w:b/>
              </w:rPr>
            </w:pPr>
          </w:p>
        </w:tc>
      </w:tr>
      <w:tr w:rsidR="00B45C49" w:rsidRPr="009A6A26" w:rsidTr="001220DF">
        <w:tc>
          <w:tcPr>
            <w:tcW w:w="2177" w:type="dxa"/>
            <w:vMerge w:val="restart"/>
            <w:vAlign w:val="center"/>
          </w:tcPr>
          <w:p w:rsidR="00B45C49" w:rsidRPr="009A6A26" w:rsidRDefault="00B45C49" w:rsidP="004E7FDE">
            <w:pPr>
              <w:jc w:val="left"/>
              <w:rPr>
                <w:rFonts w:hint="eastAsia"/>
              </w:rPr>
            </w:pPr>
            <w:r w:rsidRPr="009A6A26">
              <w:rPr>
                <w:rFonts w:hint="eastAsia"/>
              </w:rPr>
              <w:t>A</w:t>
            </w:r>
            <w:r w:rsidRPr="009A6A26">
              <w:t>dministrative Contact</w:t>
            </w:r>
            <w:r w:rsidR="000D2A7B" w:rsidRPr="009A6A26">
              <w:t xml:space="preserve"> of the Applicant</w:t>
            </w:r>
          </w:p>
        </w:tc>
        <w:tc>
          <w:tcPr>
            <w:tcW w:w="2538" w:type="dxa"/>
            <w:gridSpan w:val="2"/>
            <w:vAlign w:val="center"/>
          </w:tcPr>
          <w:p w:rsidR="00B45C49" w:rsidRPr="009A6A26" w:rsidRDefault="00B45C49" w:rsidP="004E7FDE">
            <w:pPr>
              <w:jc w:val="left"/>
              <w:rPr>
                <w:rFonts w:hint="eastAsia"/>
              </w:rPr>
            </w:pPr>
            <w:r w:rsidRPr="009A6A26">
              <w:rPr>
                <w:rFonts w:hint="eastAsia"/>
              </w:rPr>
              <w:t>N</w:t>
            </w:r>
            <w:r w:rsidRPr="009A6A26">
              <w:t>ame of Institution</w:t>
            </w:r>
          </w:p>
        </w:tc>
        <w:tc>
          <w:tcPr>
            <w:tcW w:w="4740" w:type="dxa"/>
            <w:gridSpan w:val="3"/>
            <w:vAlign w:val="center"/>
          </w:tcPr>
          <w:p w:rsidR="00B45C49" w:rsidRPr="009A6A26" w:rsidRDefault="00B45C49" w:rsidP="00651ABE">
            <w:pPr>
              <w:jc w:val="left"/>
              <w:rPr>
                <w:rFonts w:hint="eastAsia"/>
              </w:rPr>
            </w:pPr>
          </w:p>
        </w:tc>
      </w:tr>
      <w:tr w:rsidR="00B45C49" w:rsidRPr="009A6A26" w:rsidTr="001220DF">
        <w:trPr>
          <w:trHeight w:val="363"/>
        </w:trPr>
        <w:tc>
          <w:tcPr>
            <w:tcW w:w="2177" w:type="dxa"/>
            <w:vMerge/>
          </w:tcPr>
          <w:p w:rsidR="00B45C49" w:rsidRPr="009A6A26" w:rsidRDefault="00B45C49">
            <w:pPr>
              <w:rPr>
                <w:rFonts w:hint="eastAsia"/>
              </w:rPr>
            </w:pPr>
          </w:p>
        </w:tc>
        <w:tc>
          <w:tcPr>
            <w:tcW w:w="2538" w:type="dxa"/>
            <w:gridSpan w:val="2"/>
          </w:tcPr>
          <w:p w:rsidR="00B45C49" w:rsidRPr="009A6A26" w:rsidRDefault="00B45C49" w:rsidP="004E7FDE">
            <w:pPr>
              <w:jc w:val="left"/>
              <w:rPr>
                <w:rFonts w:hint="eastAsia"/>
              </w:rPr>
            </w:pPr>
            <w:r w:rsidRPr="009A6A26">
              <w:t>Address</w:t>
            </w:r>
          </w:p>
        </w:tc>
        <w:tc>
          <w:tcPr>
            <w:tcW w:w="4740" w:type="dxa"/>
            <w:gridSpan w:val="3"/>
          </w:tcPr>
          <w:p w:rsidR="00B45C49" w:rsidRPr="009A6A26" w:rsidRDefault="00B45C49">
            <w:pPr>
              <w:rPr>
                <w:rFonts w:hint="eastAsia"/>
              </w:rPr>
            </w:pPr>
          </w:p>
        </w:tc>
      </w:tr>
      <w:tr w:rsidR="00B45C49" w:rsidRPr="009A6A26" w:rsidTr="001220DF">
        <w:trPr>
          <w:trHeight w:val="411"/>
        </w:trPr>
        <w:tc>
          <w:tcPr>
            <w:tcW w:w="2177" w:type="dxa"/>
            <w:vMerge/>
          </w:tcPr>
          <w:p w:rsidR="00B45C49" w:rsidRPr="009A6A26" w:rsidRDefault="00B45C49">
            <w:pPr>
              <w:rPr>
                <w:rFonts w:hint="eastAsia"/>
              </w:rPr>
            </w:pPr>
          </w:p>
        </w:tc>
        <w:tc>
          <w:tcPr>
            <w:tcW w:w="2538" w:type="dxa"/>
            <w:gridSpan w:val="2"/>
          </w:tcPr>
          <w:p w:rsidR="00B45C49" w:rsidRPr="009A6A26" w:rsidRDefault="00B45C49" w:rsidP="004E7FDE">
            <w:pPr>
              <w:jc w:val="left"/>
              <w:rPr>
                <w:rFonts w:hint="eastAsia"/>
              </w:rPr>
            </w:pPr>
            <w:r w:rsidRPr="009A6A26">
              <w:rPr>
                <w:rFonts w:hint="eastAsia"/>
              </w:rPr>
              <w:t>D</w:t>
            </w:r>
            <w:r w:rsidRPr="009A6A26">
              <w:t>epartment</w:t>
            </w:r>
            <w:r w:rsidRPr="009A6A26">
              <w:rPr>
                <w:rFonts w:hint="eastAsia"/>
              </w:rPr>
              <w:t xml:space="preserve"> </w:t>
            </w:r>
          </w:p>
        </w:tc>
        <w:tc>
          <w:tcPr>
            <w:tcW w:w="4740" w:type="dxa"/>
            <w:gridSpan w:val="3"/>
          </w:tcPr>
          <w:p w:rsidR="00B45C49" w:rsidRPr="009A6A26" w:rsidRDefault="00B45C49">
            <w:pPr>
              <w:rPr>
                <w:rFonts w:hint="eastAsia"/>
              </w:rPr>
            </w:pPr>
          </w:p>
        </w:tc>
      </w:tr>
      <w:tr w:rsidR="00B45C49" w:rsidRPr="009A6A26" w:rsidTr="001220DF">
        <w:trPr>
          <w:trHeight w:val="383"/>
        </w:trPr>
        <w:tc>
          <w:tcPr>
            <w:tcW w:w="2177" w:type="dxa"/>
            <w:vMerge/>
          </w:tcPr>
          <w:p w:rsidR="00B45C49" w:rsidRPr="009A6A26" w:rsidRDefault="00B45C49">
            <w:pPr>
              <w:rPr>
                <w:rFonts w:hint="eastAsia"/>
              </w:rPr>
            </w:pPr>
          </w:p>
        </w:tc>
        <w:tc>
          <w:tcPr>
            <w:tcW w:w="2538" w:type="dxa"/>
            <w:gridSpan w:val="2"/>
          </w:tcPr>
          <w:p w:rsidR="00B45C49" w:rsidRPr="009A6A26" w:rsidRDefault="00B45C49" w:rsidP="004E7FDE">
            <w:pPr>
              <w:jc w:val="left"/>
            </w:pPr>
            <w:r w:rsidRPr="009A6A26">
              <w:rPr>
                <w:rFonts w:hint="eastAsia"/>
              </w:rPr>
              <w:t>N</w:t>
            </w:r>
            <w:r w:rsidRPr="009A6A26">
              <w:t>ame of Contact Personnel</w:t>
            </w:r>
          </w:p>
        </w:tc>
        <w:tc>
          <w:tcPr>
            <w:tcW w:w="4740" w:type="dxa"/>
            <w:gridSpan w:val="3"/>
          </w:tcPr>
          <w:p w:rsidR="00B45C49" w:rsidRPr="009A6A26" w:rsidRDefault="00B45C49">
            <w:pPr>
              <w:rPr>
                <w:rFonts w:hint="eastAsia"/>
              </w:rPr>
            </w:pPr>
          </w:p>
        </w:tc>
      </w:tr>
      <w:tr w:rsidR="00B45C49" w:rsidRPr="009A6A26" w:rsidTr="001220DF">
        <w:trPr>
          <w:trHeight w:val="383"/>
        </w:trPr>
        <w:tc>
          <w:tcPr>
            <w:tcW w:w="2177" w:type="dxa"/>
            <w:vMerge/>
          </w:tcPr>
          <w:p w:rsidR="00A75731" w:rsidRPr="009A6A26" w:rsidRDefault="00A75731">
            <w:pPr>
              <w:rPr>
                <w:rFonts w:hint="eastAsia"/>
              </w:rPr>
            </w:pPr>
          </w:p>
        </w:tc>
        <w:tc>
          <w:tcPr>
            <w:tcW w:w="2538" w:type="dxa"/>
            <w:gridSpan w:val="2"/>
          </w:tcPr>
          <w:p w:rsidR="00A75731" w:rsidRPr="009A6A26" w:rsidRDefault="00B45C49" w:rsidP="004E7FDE">
            <w:pPr>
              <w:jc w:val="left"/>
              <w:rPr>
                <w:rFonts w:hint="eastAsia"/>
              </w:rPr>
            </w:pPr>
            <w:r w:rsidRPr="009A6A26">
              <w:t>Tel. Number</w:t>
            </w:r>
          </w:p>
        </w:tc>
        <w:tc>
          <w:tcPr>
            <w:tcW w:w="4740" w:type="dxa"/>
            <w:gridSpan w:val="3"/>
          </w:tcPr>
          <w:p w:rsidR="00A75731" w:rsidRPr="009A6A26" w:rsidRDefault="00A75731">
            <w:pPr>
              <w:rPr>
                <w:rFonts w:hint="eastAsia"/>
              </w:rPr>
            </w:pPr>
          </w:p>
        </w:tc>
      </w:tr>
      <w:tr w:rsidR="00B45C49" w:rsidRPr="009A6A26" w:rsidTr="001220DF">
        <w:trPr>
          <w:trHeight w:val="418"/>
        </w:trPr>
        <w:tc>
          <w:tcPr>
            <w:tcW w:w="2177" w:type="dxa"/>
            <w:vMerge/>
          </w:tcPr>
          <w:p w:rsidR="00A75731" w:rsidRPr="009A6A26" w:rsidRDefault="00A75731">
            <w:pPr>
              <w:rPr>
                <w:rFonts w:hint="eastAsia"/>
              </w:rPr>
            </w:pPr>
          </w:p>
        </w:tc>
        <w:tc>
          <w:tcPr>
            <w:tcW w:w="2538" w:type="dxa"/>
            <w:gridSpan w:val="2"/>
          </w:tcPr>
          <w:p w:rsidR="00A75731" w:rsidRPr="009A6A26" w:rsidRDefault="00A75731" w:rsidP="004E7FDE">
            <w:pPr>
              <w:jc w:val="left"/>
              <w:rPr>
                <w:rFonts w:hint="eastAsia"/>
              </w:rPr>
            </w:pPr>
            <w:r w:rsidRPr="009A6A26">
              <w:t xml:space="preserve">Email </w:t>
            </w:r>
            <w:r w:rsidR="00B45C49" w:rsidRPr="009A6A26">
              <w:t>A</w:t>
            </w:r>
            <w:r w:rsidRPr="009A6A26">
              <w:t>ddress</w:t>
            </w:r>
          </w:p>
        </w:tc>
        <w:tc>
          <w:tcPr>
            <w:tcW w:w="4740" w:type="dxa"/>
            <w:gridSpan w:val="3"/>
          </w:tcPr>
          <w:p w:rsidR="00A75731" w:rsidRPr="009A6A26" w:rsidRDefault="00A75731">
            <w:pPr>
              <w:rPr>
                <w:rFonts w:hint="eastAsia"/>
              </w:rPr>
            </w:pPr>
          </w:p>
        </w:tc>
      </w:tr>
    </w:tbl>
    <w:p w:rsidR="00CB60DB" w:rsidRPr="009A6A26" w:rsidRDefault="00CB60DB">
      <w:pPr>
        <w:rPr>
          <w:rFonts w:hint="eastAsia"/>
        </w:rPr>
      </w:pPr>
    </w:p>
    <w:p w:rsidR="00F0496E" w:rsidRPr="009A6A26" w:rsidRDefault="00BD141F" w:rsidP="003E63BA">
      <w:pPr>
        <w:ind w:firstLineChars="100" w:firstLine="210"/>
        <w:rPr>
          <w:rFonts w:hint="eastAsia"/>
        </w:rPr>
      </w:pPr>
      <w:r w:rsidRPr="009A6A26">
        <w:rPr>
          <w:rFonts w:hint="eastAsia"/>
        </w:rPr>
        <w:t>2</w:t>
      </w:r>
      <w:r w:rsidRPr="009A6A26">
        <w:t xml:space="preserve">. </w:t>
      </w:r>
      <w:r w:rsidR="00B45C49" w:rsidRPr="009A6A26">
        <w:t>Expenses and Equipment</w:t>
      </w:r>
      <w:r w:rsidR="00597B11" w:rsidRPr="009A6A26">
        <w:rPr>
          <w:rFonts w:hint="eastAsia"/>
        </w:rPr>
        <w:t xml:space="preserve"> </w:t>
      </w:r>
      <w:r w:rsidR="00597B11" w:rsidRPr="009A6A26">
        <w:t>Necessary for Joint Research</w:t>
      </w:r>
    </w:p>
    <w:p w:rsidR="00F0496E" w:rsidRPr="009A6A26" w:rsidRDefault="002069ED" w:rsidP="002069ED">
      <w:pPr>
        <w:ind w:firstLineChars="100" w:firstLine="210"/>
        <w:rPr>
          <w:rFonts w:hint="eastAsia"/>
        </w:rPr>
      </w:pPr>
      <w:r w:rsidRPr="009A6A26">
        <w:rPr>
          <w:rFonts w:hint="eastAsia"/>
        </w:rPr>
        <w:t xml:space="preserve">(1) </w:t>
      </w:r>
      <w:r w:rsidR="00B45C49" w:rsidRPr="009A6A26">
        <w:t>Expenses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622"/>
        <w:gridCol w:w="2139"/>
        <w:gridCol w:w="2065"/>
        <w:gridCol w:w="1807"/>
      </w:tblGrid>
      <w:tr w:rsidR="00A74219" w:rsidRPr="009A6A26" w:rsidTr="0070370C">
        <w:tc>
          <w:tcPr>
            <w:tcW w:w="3470" w:type="dxa"/>
            <w:gridSpan w:val="2"/>
          </w:tcPr>
          <w:p w:rsidR="00A74219" w:rsidRPr="009A6A26" w:rsidRDefault="00A74219" w:rsidP="003E63BA">
            <w:pPr>
              <w:jc w:val="center"/>
            </w:pPr>
            <w:r w:rsidRPr="009A6A26">
              <w:rPr>
                <w:rFonts w:hint="eastAsia"/>
              </w:rPr>
              <w:t>①</w:t>
            </w:r>
            <w:r w:rsidR="00597B11" w:rsidRPr="009A6A26">
              <w:rPr>
                <w:rFonts w:hint="eastAsia"/>
              </w:rPr>
              <w:t>R</w:t>
            </w:r>
            <w:r w:rsidR="00597B11" w:rsidRPr="009A6A26">
              <w:t>esearch Expenses</w:t>
            </w:r>
            <w:r w:rsidRPr="009A6A26">
              <w:rPr>
                <w:rFonts w:hint="eastAsia"/>
              </w:rPr>
              <w:t>（</w:t>
            </w:r>
            <w:r w:rsidRPr="009A6A26">
              <w:rPr>
                <w:rFonts w:hint="eastAsia"/>
              </w:rPr>
              <w:t>a</w:t>
            </w:r>
            <w:r w:rsidRPr="009A6A26">
              <w:rPr>
                <w:rFonts w:hint="eastAsia"/>
              </w:rPr>
              <w:t>＋</w:t>
            </w:r>
            <w:r w:rsidRPr="009A6A26">
              <w:rPr>
                <w:rFonts w:hint="eastAsia"/>
              </w:rPr>
              <w:t>b</w:t>
            </w:r>
            <w:r w:rsidRPr="009A6A26">
              <w:rPr>
                <w:rFonts w:hint="eastAsia"/>
              </w:rPr>
              <w:t>）</w:t>
            </w:r>
            <w:r w:rsidR="005D509C" w:rsidRPr="009A6A26">
              <w:rPr>
                <w:rFonts w:hint="eastAsia"/>
              </w:rPr>
              <w:t>*1</w:t>
            </w:r>
          </w:p>
        </w:tc>
        <w:tc>
          <w:tcPr>
            <w:tcW w:w="2176" w:type="dxa"/>
            <w:vMerge w:val="restart"/>
          </w:tcPr>
          <w:p w:rsidR="00A74219" w:rsidRPr="009A6A26" w:rsidRDefault="00A74219" w:rsidP="003E63BA">
            <w:pPr>
              <w:jc w:val="center"/>
            </w:pPr>
            <w:r w:rsidRPr="009A6A26">
              <w:rPr>
                <w:rFonts w:hint="eastAsia"/>
              </w:rPr>
              <w:t>②</w:t>
            </w:r>
            <w:r w:rsidRPr="009A6A26">
              <w:t>Administrative Expenses</w:t>
            </w:r>
            <w:r w:rsidR="00BC763E" w:rsidRPr="009A6A26">
              <w:t xml:space="preserve"> </w:t>
            </w:r>
            <w:r w:rsidRPr="009A6A26">
              <w:t>*2</w:t>
            </w:r>
          </w:p>
        </w:tc>
        <w:tc>
          <w:tcPr>
            <w:tcW w:w="2133" w:type="dxa"/>
            <w:vMerge w:val="restart"/>
          </w:tcPr>
          <w:p w:rsidR="00A74219" w:rsidRPr="009A6A26" w:rsidRDefault="00A74219" w:rsidP="003E63BA">
            <w:pPr>
              <w:jc w:val="center"/>
            </w:pPr>
            <w:r w:rsidRPr="009A6A26">
              <w:rPr>
                <w:rFonts w:hint="eastAsia"/>
              </w:rPr>
              <w:t>③</w:t>
            </w:r>
            <w:r w:rsidRPr="009A6A26">
              <w:t xml:space="preserve">Co-researcher </w:t>
            </w:r>
          </w:p>
          <w:p w:rsidR="00A74219" w:rsidRPr="009A6A26" w:rsidRDefault="00A74219" w:rsidP="003E63BA">
            <w:pPr>
              <w:jc w:val="center"/>
            </w:pPr>
            <w:r w:rsidRPr="009A6A26">
              <w:t>Annual Fees</w:t>
            </w:r>
            <w:r w:rsidR="00BC763E" w:rsidRPr="009A6A26">
              <w:t xml:space="preserve"> </w:t>
            </w:r>
            <w:r w:rsidRPr="009A6A26">
              <w:t>*3</w:t>
            </w:r>
          </w:p>
        </w:tc>
        <w:tc>
          <w:tcPr>
            <w:tcW w:w="1862" w:type="dxa"/>
            <w:vMerge w:val="restart"/>
          </w:tcPr>
          <w:p w:rsidR="00A74219" w:rsidRPr="009A6A26" w:rsidRDefault="00A74219" w:rsidP="00DA3B4B">
            <w:pPr>
              <w:jc w:val="center"/>
            </w:pPr>
            <w:r w:rsidRPr="009A6A26">
              <w:rPr>
                <w:rFonts w:hint="eastAsia"/>
              </w:rPr>
              <w:t>T</w:t>
            </w:r>
            <w:r w:rsidRPr="009A6A26">
              <w:t>otal Expenses</w:t>
            </w:r>
          </w:p>
          <w:p w:rsidR="00A74219" w:rsidRPr="009A6A26" w:rsidRDefault="00A74219" w:rsidP="00DA3B4B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（①</w:t>
            </w:r>
            <w:r w:rsidRPr="009A6A26">
              <w:rPr>
                <w:rFonts w:hint="eastAsia"/>
              </w:rPr>
              <w:t>+</w:t>
            </w:r>
            <w:r w:rsidRPr="009A6A26">
              <w:rPr>
                <w:rFonts w:hint="eastAsia"/>
              </w:rPr>
              <w:t>②</w:t>
            </w:r>
            <w:r w:rsidRPr="009A6A26">
              <w:rPr>
                <w:rFonts w:hint="eastAsia"/>
              </w:rPr>
              <w:t>+</w:t>
            </w:r>
            <w:r w:rsidRPr="009A6A26">
              <w:rPr>
                <w:rFonts w:hint="eastAsia"/>
              </w:rPr>
              <w:t>③）</w:t>
            </w:r>
          </w:p>
        </w:tc>
      </w:tr>
      <w:tr w:rsidR="00A74219" w:rsidRPr="009A6A26" w:rsidTr="00A74219">
        <w:tc>
          <w:tcPr>
            <w:tcW w:w="1835" w:type="dxa"/>
          </w:tcPr>
          <w:p w:rsidR="00A74219" w:rsidRPr="009A6A26" w:rsidRDefault="00A74219" w:rsidP="003E63BA">
            <w:pPr>
              <w:jc w:val="center"/>
              <w:rPr>
                <w:rFonts w:hint="eastAsia"/>
              </w:rPr>
            </w:pPr>
            <w:proofErr w:type="gramStart"/>
            <w:r w:rsidRPr="009A6A26">
              <w:rPr>
                <w:rFonts w:hint="eastAsia"/>
              </w:rPr>
              <w:t>a</w:t>
            </w:r>
            <w:r w:rsidRPr="009A6A26">
              <w:t>.</w:t>
            </w:r>
            <w:r w:rsidRPr="009A6A26">
              <w:rPr>
                <w:rFonts w:hint="eastAsia"/>
              </w:rPr>
              <w:t>D</w:t>
            </w:r>
            <w:r w:rsidRPr="009A6A26">
              <w:t>irect</w:t>
            </w:r>
            <w:proofErr w:type="gramEnd"/>
            <w:r w:rsidRPr="009A6A26">
              <w:t xml:space="preserve"> Expenses</w:t>
            </w:r>
          </w:p>
        </w:tc>
        <w:tc>
          <w:tcPr>
            <w:tcW w:w="1635" w:type="dxa"/>
          </w:tcPr>
          <w:p w:rsidR="00A74219" w:rsidRPr="009A6A26" w:rsidRDefault="00A74219" w:rsidP="003E63BA">
            <w:pPr>
              <w:jc w:val="center"/>
            </w:pPr>
            <w:proofErr w:type="gramStart"/>
            <w:r w:rsidRPr="009A6A26">
              <w:t>b.</w:t>
            </w:r>
            <w:r w:rsidR="00597B11" w:rsidRPr="009A6A26">
              <w:t>Academic</w:t>
            </w:r>
            <w:proofErr w:type="gramEnd"/>
            <w:r w:rsidR="00597B11" w:rsidRPr="009A6A26">
              <w:t xml:space="preserve"> Contribution Fee</w:t>
            </w:r>
          </w:p>
        </w:tc>
        <w:tc>
          <w:tcPr>
            <w:tcW w:w="2176" w:type="dxa"/>
            <w:vMerge/>
          </w:tcPr>
          <w:p w:rsidR="00A74219" w:rsidRPr="009A6A26" w:rsidRDefault="00A74219" w:rsidP="003E63BA">
            <w:pPr>
              <w:jc w:val="center"/>
              <w:rPr>
                <w:rFonts w:hint="eastAsia"/>
              </w:rPr>
            </w:pPr>
          </w:p>
        </w:tc>
        <w:tc>
          <w:tcPr>
            <w:tcW w:w="2133" w:type="dxa"/>
            <w:vMerge/>
          </w:tcPr>
          <w:p w:rsidR="00A74219" w:rsidRPr="009A6A26" w:rsidRDefault="00A74219" w:rsidP="003E63BA">
            <w:pPr>
              <w:jc w:val="center"/>
              <w:rPr>
                <w:rFonts w:hint="eastAsia"/>
              </w:rPr>
            </w:pPr>
          </w:p>
        </w:tc>
        <w:tc>
          <w:tcPr>
            <w:tcW w:w="1862" w:type="dxa"/>
            <w:vMerge/>
          </w:tcPr>
          <w:p w:rsidR="00A74219" w:rsidRPr="009A6A26" w:rsidRDefault="00A74219" w:rsidP="00DA3B4B">
            <w:pPr>
              <w:jc w:val="center"/>
              <w:rPr>
                <w:rFonts w:hint="eastAsia"/>
              </w:rPr>
            </w:pPr>
          </w:p>
        </w:tc>
      </w:tr>
      <w:tr w:rsidR="00370D36" w:rsidRPr="009A6A26" w:rsidTr="000512CE">
        <w:trPr>
          <w:trHeight w:val="427"/>
        </w:trPr>
        <w:tc>
          <w:tcPr>
            <w:tcW w:w="1835" w:type="dxa"/>
          </w:tcPr>
          <w:p w:rsidR="00A74219" w:rsidRPr="009A6A26" w:rsidRDefault="00A74219" w:rsidP="00DA3B4B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PY</w:t>
            </w:r>
          </w:p>
        </w:tc>
        <w:tc>
          <w:tcPr>
            <w:tcW w:w="1635" w:type="dxa"/>
          </w:tcPr>
          <w:p w:rsidR="00A74219" w:rsidRPr="009A6A26" w:rsidRDefault="00A74219" w:rsidP="00DA3B4B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</w:t>
            </w:r>
            <w:r w:rsidRPr="009A6A26">
              <w:t>PY</w:t>
            </w:r>
          </w:p>
        </w:tc>
        <w:tc>
          <w:tcPr>
            <w:tcW w:w="2176" w:type="dxa"/>
          </w:tcPr>
          <w:p w:rsidR="00A74219" w:rsidRPr="009A6A26" w:rsidRDefault="00A74219" w:rsidP="00DA3B4B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</w:t>
            </w:r>
            <w:r w:rsidRPr="009A6A26">
              <w:t>PY</w:t>
            </w:r>
          </w:p>
        </w:tc>
        <w:tc>
          <w:tcPr>
            <w:tcW w:w="2133" w:type="dxa"/>
          </w:tcPr>
          <w:p w:rsidR="00A74219" w:rsidRPr="009A6A26" w:rsidRDefault="00A74219" w:rsidP="00DA3B4B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</w:t>
            </w:r>
            <w:r w:rsidRPr="009A6A26">
              <w:t>PY</w:t>
            </w:r>
          </w:p>
        </w:tc>
        <w:tc>
          <w:tcPr>
            <w:tcW w:w="1862" w:type="dxa"/>
          </w:tcPr>
          <w:p w:rsidR="00A74219" w:rsidRPr="009A6A26" w:rsidRDefault="00A74219" w:rsidP="00DA3B4B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</w:t>
            </w:r>
            <w:r w:rsidRPr="009A6A26">
              <w:t>PY</w:t>
            </w:r>
          </w:p>
        </w:tc>
      </w:tr>
    </w:tbl>
    <w:p w:rsidR="00F0496E" w:rsidRPr="009A6A26" w:rsidRDefault="00F0496E" w:rsidP="003E63BA">
      <w:pPr>
        <w:rPr>
          <w:rFonts w:hint="eastAsia"/>
        </w:rPr>
      </w:pPr>
    </w:p>
    <w:p w:rsidR="00A82D44" w:rsidRPr="009A6A26" w:rsidRDefault="002069ED" w:rsidP="002069ED">
      <w:pPr>
        <w:ind w:firstLineChars="100" w:firstLine="210"/>
        <w:rPr>
          <w:rFonts w:hint="eastAsia"/>
        </w:rPr>
      </w:pPr>
      <w:r w:rsidRPr="009A6A26">
        <w:t xml:space="preserve">(2) </w:t>
      </w:r>
      <w:r w:rsidR="002A46CA" w:rsidRPr="009A6A26">
        <w:rPr>
          <w:rFonts w:hint="eastAsia"/>
        </w:rPr>
        <w:t>Facilities and equipment to be</w:t>
      </w:r>
      <w:r w:rsidR="002A46CA" w:rsidRPr="009A6A26">
        <w:t xml:space="preserve"> provided by the Applicant 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331"/>
        <w:gridCol w:w="2481"/>
        <w:gridCol w:w="2424"/>
      </w:tblGrid>
      <w:tr w:rsidR="005D509C" w:rsidRPr="009A6A26" w:rsidTr="005D509C">
        <w:tc>
          <w:tcPr>
            <w:tcW w:w="2221" w:type="dxa"/>
            <w:vMerge w:val="restart"/>
          </w:tcPr>
          <w:p w:rsidR="00FF35FF" w:rsidRPr="009A6A26" w:rsidRDefault="00FF35FF" w:rsidP="00DA3B4B">
            <w:pPr>
              <w:jc w:val="center"/>
            </w:pPr>
            <w:r w:rsidRPr="009A6A26">
              <w:t xml:space="preserve">Name of </w:t>
            </w:r>
          </w:p>
          <w:p w:rsidR="005D509C" w:rsidRPr="009A6A26" w:rsidRDefault="005D509C" w:rsidP="00DA3B4B">
            <w:pPr>
              <w:jc w:val="center"/>
              <w:rPr>
                <w:rFonts w:hint="eastAsia"/>
                <w:highlight w:val="yellow"/>
              </w:rPr>
            </w:pPr>
            <w:r w:rsidRPr="009A6A26">
              <w:rPr>
                <w:rFonts w:hint="eastAsia"/>
              </w:rPr>
              <w:t>Facilities</w:t>
            </w:r>
          </w:p>
        </w:tc>
        <w:tc>
          <w:tcPr>
            <w:tcW w:w="7420" w:type="dxa"/>
            <w:gridSpan w:val="3"/>
          </w:tcPr>
          <w:p w:rsidR="005D509C" w:rsidRPr="009A6A26" w:rsidRDefault="005D509C" w:rsidP="00DA3B4B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Equipment</w:t>
            </w:r>
          </w:p>
        </w:tc>
      </w:tr>
      <w:tr w:rsidR="005D509C" w:rsidRPr="009A6A26" w:rsidTr="005D509C">
        <w:trPr>
          <w:trHeight w:val="70"/>
        </w:trPr>
        <w:tc>
          <w:tcPr>
            <w:tcW w:w="2221" w:type="dxa"/>
            <w:vMerge/>
          </w:tcPr>
          <w:p w:rsidR="005D509C" w:rsidRPr="009A6A26" w:rsidRDefault="005D509C">
            <w:pPr>
              <w:rPr>
                <w:rFonts w:hint="eastAsia"/>
              </w:rPr>
            </w:pPr>
          </w:p>
        </w:tc>
        <w:tc>
          <w:tcPr>
            <w:tcW w:w="2392" w:type="dxa"/>
          </w:tcPr>
          <w:p w:rsidR="005D509C" w:rsidRPr="009A6A26" w:rsidRDefault="005D509C" w:rsidP="005D509C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Name</w:t>
            </w:r>
          </w:p>
        </w:tc>
        <w:tc>
          <w:tcPr>
            <w:tcW w:w="2547" w:type="dxa"/>
          </w:tcPr>
          <w:p w:rsidR="005D509C" w:rsidRPr="009A6A26" w:rsidRDefault="005D509C" w:rsidP="005D509C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Model / Spec</w:t>
            </w:r>
          </w:p>
        </w:tc>
        <w:tc>
          <w:tcPr>
            <w:tcW w:w="2481" w:type="dxa"/>
          </w:tcPr>
          <w:p w:rsidR="005D509C" w:rsidRPr="009A6A26" w:rsidRDefault="005D509C" w:rsidP="005D509C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A</w:t>
            </w:r>
            <w:r w:rsidRPr="009A6A26">
              <w:t>mount</w:t>
            </w:r>
          </w:p>
        </w:tc>
      </w:tr>
      <w:tr w:rsidR="005D509C" w:rsidRPr="009A6A26" w:rsidTr="005D509C">
        <w:trPr>
          <w:trHeight w:val="630"/>
        </w:trPr>
        <w:tc>
          <w:tcPr>
            <w:tcW w:w="2221" w:type="dxa"/>
          </w:tcPr>
          <w:p w:rsidR="005D509C" w:rsidRPr="009A6A26" w:rsidRDefault="005D509C">
            <w:pPr>
              <w:rPr>
                <w:rFonts w:hint="eastAsia"/>
              </w:rPr>
            </w:pPr>
          </w:p>
        </w:tc>
        <w:tc>
          <w:tcPr>
            <w:tcW w:w="2392" w:type="dxa"/>
          </w:tcPr>
          <w:p w:rsidR="005D509C" w:rsidRPr="009A6A26" w:rsidRDefault="005D509C">
            <w:pPr>
              <w:rPr>
                <w:rFonts w:hint="eastAsia"/>
              </w:rPr>
            </w:pPr>
          </w:p>
        </w:tc>
        <w:tc>
          <w:tcPr>
            <w:tcW w:w="2547" w:type="dxa"/>
          </w:tcPr>
          <w:p w:rsidR="005D509C" w:rsidRPr="009A6A26" w:rsidRDefault="005D509C">
            <w:pPr>
              <w:rPr>
                <w:rFonts w:hint="eastAsia"/>
              </w:rPr>
            </w:pPr>
          </w:p>
        </w:tc>
        <w:tc>
          <w:tcPr>
            <w:tcW w:w="2481" w:type="dxa"/>
          </w:tcPr>
          <w:p w:rsidR="005D509C" w:rsidRPr="009A6A26" w:rsidRDefault="005D509C">
            <w:pPr>
              <w:rPr>
                <w:rFonts w:hint="eastAsia"/>
              </w:rPr>
            </w:pPr>
          </w:p>
        </w:tc>
      </w:tr>
    </w:tbl>
    <w:p w:rsidR="002A46CA" w:rsidRPr="009A6A26" w:rsidRDefault="002A46CA" w:rsidP="004E40FB"/>
    <w:p w:rsidR="004E40FB" w:rsidRPr="009A6A26" w:rsidRDefault="002A46CA" w:rsidP="002069ED">
      <w:pPr>
        <w:ind w:leftChars="100" w:left="567" w:hangingChars="170" w:hanging="357"/>
        <w:rPr>
          <w:rFonts w:hint="eastAsia"/>
        </w:rPr>
      </w:pPr>
      <w:r w:rsidRPr="009A6A26">
        <w:t xml:space="preserve">(3) </w:t>
      </w:r>
      <w:r w:rsidR="009300F9" w:rsidRPr="009A6A26">
        <w:t>In case of multiple research term</w:t>
      </w:r>
      <w:r w:rsidR="00FF35FF" w:rsidRPr="009A6A26">
        <w:t>s</w:t>
      </w:r>
      <w:r w:rsidR="009300F9" w:rsidRPr="009A6A26">
        <w:t xml:space="preserve">, please specify </w:t>
      </w:r>
      <w:proofErr w:type="gramStart"/>
      <w:r w:rsidR="009300F9" w:rsidRPr="009A6A26">
        <w:t>t</w:t>
      </w:r>
      <w:r w:rsidRPr="009A6A26">
        <w:rPr>
          <w:rFonts w:hint="eastAsia"/>
        </w:rPr>
        <w:t xml:space="preserve">he </w:t>
      </w:r>
      <w:r w:rsidRPr="009A6A26">
        <w:t>overall plan</w:t>
      </w:r>
      <w:proofErr w:type="gramEnd"/>
      <w:r w:rsidRPr="009A6A26">
        <w:t xml:space="preserve"> for</w:t>
      </w:r>
      <w:r w:rsidR="009300F9" w:rsidRPr="009A6A26">
        <w:t xml:space="preserve"> Expenses for each year.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883"/>
        <w:gridCol w:w="1883"/>
        <w:gridCol w:w="1883"/>
        <w:gridCol w:w="1883"/>
      </w:tblGrid>
      <w:tr w:rsidR="004E40FB" w:rsidRPr="009A6A26" w:rsidTr="007A2D78">
        <w:trPr>
          <w:trHeight w:val="340"/>
        </w:trPr>
        <w:tc>
          <w:tcPr>
            <w:tcW w:w="1890" w:type="dxa"/>
          </w:tcPr>
          <w:p w:rsidR="004E40FB" w:rsidRPr="009A6A26" w:rsidRDefault="009300F9" w:rsidP="007A2D78">
            <w:pPr>
              <w:rPr>
                <w:rFonts w:hint="eastAsia"/>
              </w:rPr>
            </w:pPr>
            <w:r w:rsidRPr="009A6A26">
              <w:t>[</w:t>
            </w:r>
            <w:r w:rsidR="002A46CA" w:rsidRPr="009A6A26">
              <w:rPr>
                <w:rFonts w:hint="eastAsia"/>
              </w:rPr>
              <w:t>Y</w:t>
            </w:r>
            <w:r w:rsidR="002A46CA" w:rsidRPr="009A6A26">
              <w:t>ear</w:t>
            </w:r>
            <w:r w:rsidRPr="009A6A26">
              <w:t>]</w:t>
            </w:r>
          </w:p>
        </w:tc>
        <w:tc>
          <w:tcPr>
            <w:tcW w:w="1890" w:type="dxa"/>
          </w:tcPr>
          <w:p w:rsidR="004E40FB" w:rsidRPr="009A6A26" w:rsidRDefault="009300F9" w:rsidP="007A2D78">
            <w:pPr>
              <w:rPr>
                <w:rFonts w:hint="eastAsia"/>
              </w:rPr>
            </w:pPr>
            <w:r w:rsidRPr="009A6A26">
              <w:t>[</w:t>
            </w:r>
            <w:r w:rsidR="002A46CA" w:rsidRPr="009A6A26">
              <w:rPr>
                <w:rFonts w:hint="eastAsia"/>
              </w:rPr>
              <w:t>Y</w:t>
            </w:r>
            <w:r w:rsidR="002A46CA" w:rsidRPr="009A6A26">
              <w:t>ear</w:t>
            </w:r>
            <w:r w:rsidRPr="009A6A26">
              <w:t>]</w:t>
            </w:r>
          </w:p>
        </w:tc>
        <w:tc>
          <w:tcPr>
            <w:tcW w:w="1890" w:type="dxa"/>
          </w:tcPr>
          <w:p w:rsidR="004E40FB" w:rsidRPr="009A6A26" w:rsidRDefault="009300F9" w:rsidP="007A2D78">
            <w:pPr>
              <w:rPr>
                <w:rFonts w:hint="eastAsia"/>
              </w:rPr>
            </w:pPr>
            <w:r w:rsidRPr="009A6A26">
              <w:t>[</w:t>
            </w:r>
            <w:r w:rsidR="002A46CA" w:rsidRPr="009A6A26">
              <w:rPr>
                <w:rFonts w:hint="eastAsia"/>
              </w:rPr>
              <w:t>Y</w:t>
            </w:r>
            <w:r w:rsidR="002A46CA" w:rsidRPr="009A6A26">
              <w:t>ear</w:t>
            </w:r>
            <w:r w:rsidRPr="009A6A26">
              <w:t>]</w:t>
            </w:r>
          </w:p>
        </w:tc>
        <w:tc>
          <w:tcPr>
            <w:tcW w:w="1890" w:type="dxa"/>
          </w:tcPr>
          <w:p w:rsidR="004E40FB" w:rsidRPr="009A6A26" w:rsidRDefault="009300F9" w:rsidP="007A2D78">
            <w:pPr>
              <w:rPr>
                <w:rFonts w:hint="eastAsia"/>
              </w:rPr>
            </w:pPr>
            <w:r w:rsidRPr="009A6A26">
              <w:t>[</w:t>
            </w:r>
            <w:r w:rsidR="002A46CA" w:rsidRPr="009A6A26">
              <w:rPr>
                <w:rFonts w:hint="eastAsia"/>
              </w:rPr>
              <w:t>Y</w:t>
            </w:r>
            <w:r w:rsidR="002A46CA" w:rsidRPr="009A6A26">
              <w:t>ear</w:t>
            </w:r>
            <w:r w:rsidRPr="009A6A26">
              <w:t>]</w:t>
            </w:r>
          </w:p>
        </w:tc>
        <w:tc>
          <w:tcPr>
            <w:tcW w:w="1890" w:type="dxa"/>
          </w:tcPr>
          <w:p w:rsidR="004E40FB" w:rsidRPr="009A6A26" w:rsidRDefault="002A46CA" w:rsidP="007A2D78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T</w:t>
            </w:r>
            <w:r w:rsidRPr="009A6A26">
              <w:t>otal</w:t>
            </w:r>
          </w:p>
        </w:tc>
      </w:tr>
      <w:tr w:rsidR="004E40FB" w:rsidRPr="009A6A26" w:rsidTr="007A2D78">
        <w:trPr>
          <w:trHeight w:val="683"/>
        </w:trPr>
        <w:tc>
          <w:tcPr>
            <w:tcW w:w="1890" w:type="dxa"/>
          </w:tcPr>
          <w:p w:rsidR="004E40FB" w:rsidRPr="009A6A26" w:rsidRDefault="002A46CA" w:rsidP="007A2D78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</w:t>
            </w:r>
            <w:r w:rsidRPr="009A6A26">
              <w:t>PY</w:t>
            </w:r>
          </w:p>
        </w:tc>
        <w:tc>
          <w:tcPr>
            <w:tcW w:w="1890" w:type="dxa"/>
          </w:tcPr>
          <w:p w:rsidR="004E40FB" w:rsidRPr="009A6A26" w:rsidRDefault="002A46CA" w:rsidP="007A2D78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</w:t>
            </w:r>
            <w:r w:rsidRPr="009A6A26">
              <w:t>PY</w:t>
            </w:r>
          </w:p>
        </w:tc>
        <w:tc>
          <w:tcPr>
            <w:tcW w:w="1890" w:type="dxa"/>
          </w:tcPr>
          <w:p w:rsidR="004E40FB" w:rsidRPr="009A6A26" w:rsidRDefault="002A46CA" w:rsidP="007A2D78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</w:t>
            </w:r>
            <w:r w:rsidRPr="009A6A26">
              <w:t>PY</w:t>
            </w:r>
          </w:p>
        </w:tc>
        <w:tc>
          <w:tcPr>
            <w:tcW w:w="1890" w:type="dxa"/>
          </w:tcPr>
          <w:p w:rsidR="004E40FB" w:rsidRPr="009A6A26" w:rsidRDefault="002A46CA" w:rsidP="007A2D78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</w:t>
            </w:r>
            <w:r w:rsidRPr="009A6A26">
              <w:t>PY</w:t>
            </w:r>
          </w:p>
        </w:tc>
        <w:tc>
          <w:tcPr>
            <w:tcW w:w="1890" w:type="dxa"/>
          </w:tcPr>
          <w:p w:rsidR="004E40FB" w:rsidRPr="009A6A26" w:rsidRDefault="002A46CA" w:rsidP="007A2D78">
            <w:pPr>
              <w:jc w:val="right"/>
              <w:rPr>
                <w:rFonts w:hint="eastAsia"/>
              </w:rPr>
            </w:pPr>
            <w:r w:rsidRPr="009A6A26">
              <w:rPr>
                <w:rFonts w:hint="eastAsia"/>
              </w:rPr>
              <w:t>J</w:t>
            </w:r>
            <w:r w:rsidRPr="009A6A26">
              <w:t>PY</w:t>
            </w:r>
          </w:p>
        </w:tc>
      </w:tr>
    </w:tbl>
    <w:p w:rsidR="00A82D44" w:rsidRPr="009A6A26" w:rsidRDefault="00A82D44">
      <w:pPr>
        <w:rPr>
          <w:rFonts w:hint="eastAsia"/>
        </w:rPr>
      </w:pPr>
    </w:p>
    <w:p w:rsidR="00520983" w:rsidRPr="009A6A26" w:rsidRDefault="00C36316" w:rsidP="00520983">
      <w:r w:rsidRPr="009A6A26">
        <w:rPr>
          <w:rFonts w:hint="eastAsia"/>
        </w:rPr>
        <w:t xml:space="preserve">　</w:t>
      </w:r>
      <w:r w:rsidR="002A46CA" w:rsidRPr="009A6A26">
        <w:rPr>
          <w:rFonts w:hint="eastAsia"/>
        </w:rPr>
        <w:t>Note</w:t>
      </w:r>
      <w:r w:rsidR="002A46CA" w:rsidRPr="009A6A26">
        <w:t>:</w:t>
      </w:r>
    </w:p>
    <w:p w:rsidR="00A74219" w:rsidRPr="009A6A26" w:rsidRDefault="00A74219" w:rsidP="0006489E">
      <w:pPr>
        <w:numPr>
          <w:ilvl w:val="0"/>
          <w:numId w:val="2"/>
        </w:numPr>
        <w:rPr>
          <w:rFonts w:hint="eastAsia"/>
        </w:rPr>
      </w:pPr>
      <w:r w:rsidRPr="009A6A26">
        <w:rPr>
          <w:rFonts w:hint="eastAsia"/>
        </w:rPr>
        <w:t>*</w:t>
      </w:r>
      <w:r w:rsidRPr="009A6A26">
        <w:t>1</w:t>
      </w:r>
      <w:r w:rsidRPr="009A6A26">
        <w:rPr>
          <w:rFonts w:hint="eastAsia"/>
        </w:rPr>
        <w:t xml:space="preserve">　</w:t>
      </w:r>
      <w:r w:rsidR="00FF35FF" w:rsidRPr="009A6A26">
        <w:rPr>
          <w:rFonts w:hint="eastAsia"/>
        </w:rPr>
        <w:t>P</w:t>
      </w:r>
      <w:r w:rsidR="00FF35FF" w:rsidRPr="009A6A26">
        <w:t xml:space="preserve">lease fill in the amount to be arranged between the parties based on the content of the Research. “Direct Expenses” are necessary to carry out the scope of the </w:t>
      </w:r>
      <w:proofErr w:type="gramStart"/>
      <w:r w:rsidR="00FF35FF" w:rsidRPr="009A6A26">
        <w:t>project, and</w:t>
      </w:r>
      <w:proofErr w:type="gramEnd"/>
      <w:r w:rsidR="00FF35FF" w:rsidRPr="009A6A26">
        <w:t xml:space="preserve"> can be identified with a particular project. </w:t>
      </w:r>
      <w:r w:rsidR="00597B11" w:rsidRPr="009A6A26">
        <w:t>“Academic Contribution Fee” is charged</w:t>
      </w:r>
      <w:r w:rsidR="002930E2" w:rsidRPr="009A6A26">
        <w:t xml:space="preserve"> </w:t>
      </w:r>
      <w:r w:rsidR="00FF35FF" w:rsidRPr="009A6A26">
        <w:t>based on contribution of the Research Personnel’s</w:t>
      </w:r>
      <w:r w:rsidR="002930E2" w:rsidRPr="009A6A26">
        <w:t xml:space="preserve"> academic knowledge to the </w:t>
      </w:r>
      <w:r w:rsidR="00FF35FF" w:rsidRPr="009A6A26">
        <w:t>project</w:t>
      </w:r>
      <w:r w:rsidR="002930E2" w:rsidRPr="009A6A26">
        <w:t>.</w:t>
      </w:r>
    </w:p>
    <w:p w:rsidR="005552DD" w:rsidRPr="009A6A26" w:rsidRDefault="002A46CA" w:rsidP="005D509C">
      <w:pPr>
        <w:numPr>
          <w:ilvl w:val="0"/>
          <w:numId w:val="2"/>
        </w:numPr>
        <w:rPr>
          <w:rFonts w:hint="eastAsia"/>
        </w:rPr>
      </w:pPr>
      <w:r w:rsidRPr="009A6A26">
        <w:t>*</w:t>
      </w:r>
      <w:r w:rsidR="003224E0" w:rsidRPr="009A6A26">
        <w:t>2</w:t>
      </w:r>
      <w:r w:rsidRPr="009A6A26">
        <w:t xml:space="preserve"> “</w:t>
      </w:r>
      <w:r w:rsidR="009300F9" w:rsidRPr="009A6A26">
        <w:t xml:space="preserve">Administrative </w:t>
      </w:r>
      <w:r w:rsidR="00B45C49" w:rsidRPr="009A6A26">
        <w:t>Expenses</w:t>
      </w:r>
      <w:r w:rsidRPr="009A6A26">
        <w:t xml:space="preserve">” </w:t>
      </w:r>
      <w:r w:rsidR="0006489E" w:rsidRPr="009A6A26">
        <w:t>is charged to</w:t>
      </w:r>
      <w:r w:rsidR="009300F9" w:rsidRPr="009A6A26">
        <w:t xml:space="preserve"> </w:t>
      </w:r>
      <w:r w:rsidR="0006489E" w:rsidRPr="009A6A26">
        <w:t>support</w:t>
      </w:r>
      <w:r w:rsidR="00BC763E" w:rsidRPr="009A6A26">
        <w:t xml:space="preserve"> </w:t>
      </w:r>
      <w:r w:rsidR="009300F9" w:rsidRPr="009A6A26">
        <w:t xml:space="preserve">the promotion of industry-academia collaboration necessary based on the Operating Regulations. </w:t>
      </w:r>
      <w:r w:rsidR="005141B2" w:rsidRPr="009A6A26">
        <w:t>Please fill in</w:t>
      </w:r>
      <w:r w:rsidRPr="009A6A26">
        <w:t xml:space="preserve"> </w:t>
      </w:r>
      <w:r w:rsidR="009300F9" w:rsidRPr="009A6A26">
        <w:t>an</w:t>
      </w:r>
      <w:r w:rsidRPr="009A6A26">
        <w:t xml:space="preserve"> amount equ</w:t>
      </w:r>
      <w:r w:rsidR="009300F9" w:rsidRPr="009A6A26">
        <w:t>ivalent</w:t>
      </w:r>
      <w:r w:rsidRPr="009A6A26">
        <w:t xml:space="preserve"> to </w:t>
      </w:r>
      <w:r w:rsidR="00A74219" w:rsidRPr="009A6A26">
        <w:t>3</w:t>
      </w:r>
      <w:r w:rsidRPr="009A6A26">
        <w:t>0%</w:t>
      </w:r>
      <w:r w:rsidR="002930E2" w:rsidRPr="009A6A26">
        <w:t xml:space="preserve"> or more</w:t>
      </w:r>
      <w:r w:rsidRPr="009A6A26">
        <w:t xml:space="preserve"> of the </w:t>
      </w:r>
      <w:r w:rsidR="002930E2" w:rsidRPr="009A6A26">
        <w:t>Research</w:t>
      </w:r>
      <w:r w:rsidRPr="009A6A26">
        <w:t xml:space="preserve"> </w:t>
      </w:r>
      <w:r w:rsidR="002930E2" w:rsidRPr="009A6A26">
        <w:t>E</w:t>
      </w:r>
      <w:r w:rsidR="009300F9" w:rsidRPr="009A6A26">
        <w:t>xpenses</w:t>
      </w:r>
      <w:r w:rsidRPr="009A6A26">
        <w:t>.</w:t>
      </w:r>
    </w:p>
    <w:p w:rsidR="001A70A3" w:rsidRPr="009A6A26" w:rsidRDefault="002A46CA" w:rsidP="001A70A3">
      <w:pPr>
        <w:numPr>
          <w:ilvl w:val="0"/>
          <w:numId w:val="2"/>
        </w:numPr>
        <w:rPr>
          <w:rFonts w:hint="eastAsia"/>
        </w:rPr>
      </w:pPr>
      <w:r w:rsidRPr="009A6A26">
        <w:t>*</w:t>
      </w:r>
      <w:r w:rsidR="003224E0" w:rsidRPr="009A6A26">
        <w:t>3</w:t>
      </w:r>
      <w:r w:rsidRPr="009A6A26">
        <w:t xml:space="preserve"> </w:t>
      </w:r>
      <w:r w:rsidR="005141B2" w:rsidRPr="009A6A26">
        <w:t>Please fill in the total fee based on the number of</w:t>
      </w:r>
      <w:r w:rsidR="009300F9" w:rsidRPr="009A6A26">
        <w:t xml:space="preserve"> participat</w:t>
      </w:r>
      <w:r w:rsidR="005141B2" w:rsidRPr="009A6A26">
        <w:t>ing</w:t>
      </w:r>
      <w:r w:rsidR="009411EF" w:rsidRPr="009A6A26">
        <w:t xml:space="preserve"> co-researchers</w:t>
      </w:r>
      <w:r w:rsidRPr="009A6A26">
        <w:t>.</w:t>
      </w:r>
    </w:p>
    <w:p w:rsidR="002A46CA" w:rsidRPr="009A6A26" w:rsidRDefault="009300F9" w:rsidP="002A46CA">
      <w:pPr>
        <w:numPr>
          <w:ilvl w:val="0"/>
          <w:numId w:val="2"/>
        </w:numPr>
      </w:pPr>
      <w:r w:rsidRPr="009A6A26">
        <w:t>Pleas</w:t>
      </w:r>
      <w:r w:rsidR="002930E2" w:rsidRPr="009A6A26">
        <w:t>e</w:t>
      </w:r>
      <w:r w:rsidRPr="009A6A26">
        <w:t xml:space="preserve"> a</w:t>
      </w:r>
      <w:r w:rsidR="002A46CA" w:rsidRPr="009A6A26">
        <w:t xml:space="preserve">ttach a resume including the </w:t>
      </w:r>
      <w:r w:rsidR="002069ED" w:rsidRPr="009A6A26">
        <w:t xml:space="preserve">research history </w:t>
      </w:r>
      <w:r w:rsidR="002A46CA" w:rsidRPr="009A6A26">
        <w:t xml:space="preserve">of the </w:t>
      </w:r>
      <w:r w:rsidRPr="009A6A26">
        <w:t>co-</w:t>
      </w:r>
      <w:r w:rsidR="002A46CA" w:rsidRPr="009A6A26">
        <w:t>research</w:t>
      </w:r>
      <w:r w:rsidRPr="009A6A26">
        <w:t>er</w:t>
      </w:r>
      <w:r w:rsidR="002A46CA" w:rsidRPr="009A6A26">
        <w:t xml:space="preserve"> to be </w:t>
      </w:r>
      <w:r w:rsidRPr="009A6A26">
        <w:t>participating</w:t>
      </w:r>
      <w:r w:rsidR="002A46CA" w:rsidRPr="009A6A26">
        <w:t xml:space="preserve"> Hokkaido University.</w:t>
      </w:r>
    </w:p>
    <w:p w:rsidR="00063E1F" w:rsidRPr="009A6A26" w:rsidRDefault="00063E1F" w:rsidP="00063E1F"/>
    <w:sectPr w:rsidR="00063E1F" w:rsidRPr="009A6A26" w:rsidSect="00F37BA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BCE" w:rsidRDefault="005F0BCE" w:rsidP="00CD1C3C">
      <w:r>
        <w:separator/>
      </w:r>
    </w:p>
  </w:endnote>
  <w:endnote w:type="continuationSeparator" w:id="0">
    <w:p w:rsidR="005F0BCE" w:rsidRDefault="005F0BCE" w:rsidP="00C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BCE" w:rsidRDefault="005F0BCE" w:rsidP="00CD1C3C">
      <w:r>
        <w:separator/>
      </w:r>
    </w:p>
  </w:footnote>
  <w:footnote w:type="continuationSeparator" w:id="0">
    <w:p w:rsidR="005F0BCE" w:rsidRDefault="005F0BCE" w:rsidP="00CD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9C" w:rsidRPr="00AE43E3" w:rsidRDefault="005D509C" w:rsidP="001220DF">
    <w:pPr>
      <w:pStyle w:val="a5"/>
      <w:jc w:val="right"/>
      <w:rPr>
        <w:i/>
      </w:rPr>
    </w:pPr>
    <w:r w:rsidRPr="00AE43E3">
      <w:rPr>
        <w:rFonts w:hint="eastAsia"/>
      </w:rPr>
      <w:t>2</w:t>
    </w:r>
    <w:r w:rsidRPr="00AE43E3">
      <w:t>019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038B"/>
    <w:multiLevelType w:val="hybridMultilevel"/>
    <w:tmpl w:val="E7DEED96"/>
    <w:lvl w:ilvl="0" w:tplc="7034F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7212DC"/>
    <w:multiLevelType w:val="hybridMultilevel"/>
    <w:tmpl w:val="FD4AC6DE"/>
    <w:lvl w:ilvl="0" w:tplc="7CDC8940">
      <w:numFmt w:val="bullet"/>
      <w:lvlText w:val=""/>
      <w:lvlJc w:val="left"/>
      <w:pPr>
        <w:ind w:left="476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4" w:hanging="420"/>
      </w:pPr>
      <w:rPr>
        <w:rFonts w:ascii="Wingdings" w:hAnsi="Wingdings" w:hint="default"/>
      </w:rPr>
    </w:lvl>
  </w:abstractNum>
  <w:abstractNum w:abstractNumId="2" w15:restartNumberingAfterBreak="0">
    <w:nsid w:val="5CAB508E"/>
    <w:multiLevelType w:val="hybridMultilevel"/>
    <w:tmpl w:val="08F4FD62"/>
    <w:lvl w:ilvl="0" w:tplc="EC76F0C2">
      <w:numFmt w:val="bullet"/>
      <w:lvlText w:val=""/>
      <w:lvlJc w:val="left"/>
      <w:pPr>
        <w:ind w:left="476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4" w:hanging="420"/>
      </w:pPr>
      <w:rPr>
        <w:rFonts w:ascii="Wingdings" w:hAnsi="Wingdings" w:hint="default"/>
      </w:rPr>
    </w:lvl>
  </w:abstractNum>
  <w:abstractNum w:abstractNumId="3" w15:restartNumberingAfterBreak="0">
    <w:nsid w:val="620B1801"/>
    <w:multiLevelType w:val="hybridMultilevel"/>
    <w:tmpl w:val="602289FA"/>
    <w:lvl w:ilvl="0" w:tplc="F7ECC87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00241DB"/>
    <w:multiLevelType w:val="hybridMultilevel"/>
    <w:tmpl w:val="397EE9FA"/>
    <w:lvl w:ilvl="0" w:tplc="C60C7404">
      <w:numFmt w:val="bullet"/>
      <w:lvlText w:val=""/>
      <w:lvlJc w:val="left"/>
      <w:pPr>
        <w:ind w:left="476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98"/>
    <w:rsid w:val="00015A92"/>
    <w:rsid w:val="000310DA"/>
    <w:rsid w:val="00046BDA"/>
    <w:rsid w:val="000512CE"/>
    <w:rsid w:val="00063E1F"/>
    <w:rsid w:val="0006489E"/>
    <w:rsid w:val="000764FB"/>
    <w:rsid w:val="000B04FF"/>
    <w:rsid w:val="000C566A"/>
    <w:rsid w:val="000C6F69"/>
    <w:rsid w:val="000D2A7B"/>
    <w:rsid w:val="000D5B3B"/>
    <w:rsid w:val="00101D00"/>
    <w:rsid w:val="00110B4D"/>
    <w:rsid w:val="00120999"/>
    <w:rsid w:val="001220DF"/>
    <w:rsid w:val="001305F6"/>
    <w:rsid w:val="001315FD"/>
    <w:rsid w:val="001434C2"/>
    <w:rsid w:val="001738A3"/>
    <w:rsid w:val="00175451"/>
    <w:rsid w:val="00182210"/>
    <w:rsid w:val="001859FA"/>
    <w:rsid w:val="001A70A3"/>
    <w:rsid w:val="001B5C4C"/>
    <w:rsid w:val="002069ED"/>
    <w:rsid w:val="00221819"/>
    <w:rsid w:val="00233D72"/>
    <w:rsid w:val="002571FD"/>
    <w:rsid w:val="002930E2"/>
    <w:rsid w:val="002A46CA"/>
    <w:rsid w:val="00316775"/>
    <w:rsid w:val="003172FD"/>
    <w:rsid w:val="003224E0"/>
    <w:rsid w:val="00346DA3"/>
    <w:rsid w:val="00355C2B"/>
    <w:rsid w:val="00357035"/>
    <w:rsid w:val="00370D36"/>
    <w:rsid w:val="003C7031"/>
    <w:rsid w:val="003D394E"/>
    <w:rsid w:val="003E0A7D"/>
    <w:rsid w:val="003E63BA"/>
    <w:rsid w:val="00402BB5"/>
    <w:rsid w:val="00406144"/>
    <w:rsid w:val="00434D40"/>
    <w:rsid w:val="004446D2"/>
    <w:rsid w:val="004A1834"/>
    <w:rsid w:val="004B1E84"/>
    <w:rsid w:val="004D3EB5"/>
    <w:rsid w:val="004D6899"/>
    <w:rsid w:val="004E40FB"/>
    <w:rsid w:val="004E7030"/>
    <w:rsid w:val="004E7FDE"/>
    <w:rsid w:val="005141B2"/>
    <w:rsid w:val="00520983"/>
    <w:rsid w:val="00534330"/>
    <w:rsid w:val="0054381D"/>
    <w:rsid w:val="005440FC"/>
    <w:rsid w:val="005552DD"/>
    <w:rsid w:val="005570CC"/>
    <w:rsid w:val="0057012B"/>
    <w:rsid w:val="005730C1"/>
    <w:rsid w:val="005809AE"/>
    <w:rsid w:val="00581F15"/>
    <w:rsid w:val="00587A9B"/>
    <w:rsid w:val="00597B11"/>
    <w:rsid w:val="005A7EED"/>
    <w:rsid w:val="005B501B"/>
    <w:rsid w:val="005D509C"/>
    <w:rsid w:val="005F0BCE"/>
    <w:rsid w:val="005F1ED7"/>
    <w:rsid w:val="00630F57"/>
    <w:rsid w:val="00643CEF"/>
    <w:rsid w:val="00650E65"/>
    <w:rsid w:val="00651ABE"/>
    <w:rsid w:val="0067071C"/>
    <w:rsid w:val="00680C0A"/>
    <w:rsid w:val="006D7A0C"/>
    <w:rsid w:val="00702C71"/>
    <w:rsid w:val="0070370C"/>
    <w:rsid w:val="00795034"/>
    <w:rsid w:val="007A2D78"/>
    <w:rsid w:val="007C6598"/>
    <w:rsid w:val="007E36B4"/>
    <w:rsid w:val="007F0D6F"/>
    <w:rsid w:val="00803640"/>
    <w:rsid w:val="00804ADB"/>
    <w:rsid w:val="0080721F"/>
    <w:rsid w:val="00812C67"/>
    <w:rsid w:val="008248CC"/>
    <w:rsid w:val="00847822"/>
    <w:rsid w:val="00875008"/>
    <w:rsid w:val="00876584"/>
    <w:rsid w:val="00883AF8"/>
    <w:rsid w:val="008A38EF"/>
    <w:rsid w:val="008B21BC"/>
    <w:rsid w:val="00915363"/>
    <w:rsid w:val="009300F9"/>
    <w:rsid w:val="009411EF"/>
    <w:rsid w:val="009426D5"/>
    <w:rsid w:val="00983AE2"/>
    <w:rsid w:val="00997D45"/>
    <w:rsid w:val="009A6A26"/>
    <w:rsid w:val="00A15218"/>
    <w:rsid w:val="00A52389"/>
    <w:rsid w:val="00A629ED"/>
    <w:rsid w:val="00A72F90"/>
    <w:rsid w:val="00A74219"/>
    <w:rsid w:val="00A75731"/>
    <w:rsid w:val="00A82D44"/>
    <w:rsid w:val="00AE43E3"/>
    <w:rsid w:val="00AE5918"/>
    <w:rsid w:val="00B412ED"/>
    <w:rsid w:val="00B45C49"/>
    <w:rsid w:val="00BC763E"/>
    <w:rsid w:val="00BD141F"/>
    <w:rsid w:val="00BD5310"/>
    <w:rsid w:val="00BE5863"/>
    <w:rsid w:val="00BF48F1"/>
    <w:rsid w:val="00C01BDB"/>
    <w:rsid w:val="00C347E8"/>
    <w:rsid w:val="00C36316"/>
    <w:rsid w:val="00C51856"/>
    <w:rsid w:val="00C82DE5"/>
    <w:rsid w:val="00CB60DB"/>
    <w:rsid w:val="00CD1C3C"/>
    <w:rsid w:val="00CE51EA"/>
    <w:rsid w:val="00D018F4"/>
    <w:rsid w:val="00D138AC"/>
    <w:rsid w:val="00D25938"/>
    <w:rsid w:val="00D27A35"/>
    <w:rsid w:val="00D34F63"/>
    <w:rsid w:val="00D42B02"/>
    <w:rsid w:val="00D60AB1"/>
    <w:rsid w:val="00D8665A"/>
    <w:rsid w:val="00D94899"/>
    <w:rsid w:val="00DA3B4B"/>
    <w:rsid w:val="00DD6928"/>
    <w:rsid w:val="00DE3BFC"/>
    <w:rsid w:val="00DE453F"/>
    <w:rsid w:val="00E07CE4"/>
    <w:rsid w:val="00E172BF"/>
    <w:rsid w:val="00E20A9D"/>
    <w:rsid w:val="00E31F85"/>
    <w:rsid w:val="00E42295"/>
    <w:rsid w:val="00E46771"/>
    <w:rsid w:val="00E57534"/>
    <w:rsid w:val="00E940EE"/>
    <w:rsid w:val="00EA532F"/>
    <w:rsid w:val="00EB0505"/>
    <w:rsid w:val="00ED7DAC"/>
    <w:rsid w:val="00EE721D"/>
    <w:rsid w:val="00F0496E"/>
    <w:rsid w:val="00F23D62"/>
    <w:rsid w:val="00F37BAA"/>
    <w:rsid w:val="00F7198E"/>
    <w:rsid w:val="00F74E8C"/>
    <w:rsid w:val="00F76CC4"/>
    <w:rsid w:val="00F85F5B"/>
    <w:rsid w:val="00FD56F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493C2D-CE8B-4572-A8AB-339D8CA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42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1C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D1C3C"/>
    <w:rPr>
      <w:kern w:val="2"/>
      <w:sz w:val="21"/>
      <w:szCs w:val="24"/>
    </w:rPr>
  </w:style>
  <w:style w:type="paragraph" w:styleId="a7">
    <w:name w:val="footer"/>
    <w:basedOn w:val="a"/>
    <w:link w:val="a8"/>
    <w:rsid w:val="00CD1C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D1C3C"/>
    <w:rPr>
      <w:kern w:val="2"/>
      <w:sz w:val="21"/>
      <w:szCs w:val="24"/>
    </w:rPr>
  </w:style>
  <w:style w:type="character" w:styleId="a9">
    <w:name w:val="annotation reference"/>
    <w:rsid w:val="005D509C"/>
    <w:rPr>
      <w:sz w:val="18"/>
      <w:szCs w:val="18"/>
    </w:rPr>
  </w:style>
  <w:style w:type="paragraph" w:styleId="aa">
    <w:name w:val="annotation text"/>
    <w:basedOn w:val="a"/>
    <w:link w:val="ab"/>
    <w:rsid w:val="005D509C"/>
    <w:pPr>
      <w:jc w:val="left"/>
    </w:pPr>
  </w:style>
  <w:style w:type="character" w:customStyle="1" w:styleId="ab">
    <w:name w:val="コメント文字列 (文字)"/>
    <w:link w:val="aa"/>
    <w:rsid w:val="005D509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D509C"/>
    <w:rPr>
      <w:b/>
      <w:bCs/>
    </w:rPr>
  </w:style>
  <w:style w:type="character" w:customStyle="1" w:styleId="ad">
    <w:name w:val="コメント内容 (文字)"/>
    <w:link w:val="ac"/>
    <w:rsid w:val="005D509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C539-C8E9-4B4D-A53F-86077455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(第３条関係)</vt:lpstr>
      <vt:lpstr>別紙第１号様式(第３条関係)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(第３条関係)</dc:title>
  <dc:subject/>
  <dc:creator>北海道大学</dc:creator>
  <cp:keywords/>
  <cp:lastModifiedBy>産学・地域協働推進機構web</cp:lastModifiedBy>
  <cp:revision>2</cp:revision>
  <cp:lastPrinted>2017-01-25T09:19:00Z</cp:lastPrinted>
  <dcterms:created xsi:type="dcterms:W3CDTF">2019-03-22T07:14:00Z</dcterms:created>
  <dcterms:modified xsi:type="dcterms:W3CDTF">2019-03-22T07:14:00Z</dcterms:modified>
</cp:coreProperties>
</file>